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7B2D" w14:textId="77777777" w:rsidR="005D3D34" w:rsidRPr="0063247B" w:rsidRDefault="005D3D34" w:rsidP="005D3D34">
      <w:pPr>
        <w:widowControl w:val="0"/>
        <w:tabs>
          <w:tab w:val="left" w:pos="0"/>
        </w:tabs>
        <w:spacing w:after="0" w:line="240" w:lineRule="auto"/>
        <w:jc w:val="right"/>
        <w:rPr>
          <w:rFonts w:cs="Arial"/>
          <w:sz w:val="22"/>
          <w:szCs w:val="22"/>
          <w:lang w:val="ru-RU"/>
        </w:rPr>
      </w:pPr>
    </w:p>
    <w:p w14:paraId="0EC88ACF" w14:textId="77777777" w:rsidR="00825F99" w:rsidRPr="0063247B" w:rsidRDefault="00825F99" w:rsidP="005D3D34">
      <w:pPr>
        <w:pStyle w:val="af4"/>
        <w:widowControl w:val="0"/>
        <w:spacing w:before="0" w:beforeAutospacing="0" w:after="0" w:afterAutospacing="0"/>
        <w:jc w:val="center"/>
        <w:rPr>
          <w:rFonts w:ascii="Arial" w:hAnsi="Arial" w:cs="Arial"/>
          <w:b/>
          <w:bCs/>
          <w:sz w:val="22"/>
          <w:szCs w:val="22"/>
        </w:rPr>
      </w:pPr>
      <w:r w:rsidRPr="0063247B">
        <w:rPr>
          <w:rFonts w:ascii="Arial" w:hAnsi="Arial" w:cs="Arial"/>
          <w:b/>
          <w:bCs/>
          <w:sz w:val="22"/>
          <w:szCs w:val="22"/>
        </w:rPr>
        <w:t xml:space="preserve">СОГЛАСИЕ НА </w:t>
      </w:r>
      <w:r w:rsidRPr="0063247B">
        <w:rPr>
          <w:rFonts w:ascii="Arial" w:eastAsia="MS Mincho" w:hAnsi="Arial" w:cs="Arial"/>
          <w:b/>
          <w:kern w:val="20"/>
          <w:sz w:val="22"/>
          <w:szCs w:val="22"/>
          <w:lang w:eastAsia="en-US"/>
        </w:rPr>
        <w:t>ОБРАБОТКУ</w:t>
      </w:r>
      <w:r w:rsidRPr="0063247B">
        <w:rPr>
          <w:rFonts w:ascii="Arial" w:hAnsi="Arial" w:cs="Arial"/>
          <w:b/>
          <w:bCs/>
          <w:sz w:val="22"/>
          <w:szCs w:val="22"/>
        </w:rPr>
        <w:t xml:space="preserve"> П</w:t>
      </w:r>
      <w:r w:rsidR="005D3D34" w:rsidRPr="0063247B">
        <w:rPr>
          <w:rFonts w:ascii="Arial" w:hAnsi="Arial" w:cs="Arial"/>
          <w:b/>
          <w:bCs/>
          <w:sz w:val="22"/>
          <w:szCs w:val="22"/>
        </w:rPr>
        <w:t>ЕРСОНАЛЬНЫХ ДАННЫХ</w:t>
      </w:r>
    </w:p>
    <w:p w14:paraId="3E81CDB6" w14:textId="77777777" w:rsidR="005D3D34" w:rsidRPr="0063247B" w:rsidRDefault="005D3D34" w:rsidP="005D3D34">
      <w:pPr>
        <w:pStyle w:val="af4"/>
        <w:widowControl w:val="0"/>
        <w:spacing w:before="0" w:beforeAutospacing="0" w:after="0" w:afterAutospacing="0"/>
        <w:jc w:val="center"/>
        <w:rPr>
          <w:rFonts w:ascii="Arial" w:hAnsi="Arial" w:cs="Arial"/>
          <w:b/>
          <w:bCs/>
          <w:sz w:val="22"/>
          <w:szCs w:val="22"/>
        </w:rPr>
      </w:pPr>
    </w:p>
    <w:tbl>
      <w:tblPr>
        <w:tblW w:w="10491" w:type="dxa"/>
        <w:tblInd w:w="-318" w:type="dxa"/>
        <w:tblLayout w:type="fixed"/>
        <w:tblLook w:val="01E0" w:firstRow="1" w:lastRow="1" w:firstColumn="1" w:lastColumn="1" w:noHBand="0" w:noVBand="0"/>
      </w:tblPr>
      <w:tblGrid>
        <w:gridCol w:w="10491"/>
      </w:tblGrid>
      <w:tr w:rsidR="00825F99" w:rsidRPr="00B12838" w14:paraId="4AB8689F" w14:textId="77777777" w:rsidTr="005D3D34">
        <w:tc>
          <w:tcPr>
            <w:tcW w:w="10491" w:type="dxa"/>
            <w:shd w:val="clear" w:color="auto" w:fill="auto"/>
          </w:tcPr>
          <w:p w14:paraId="415C6E88" w14:textId="7E2E0303" w:rsidR="00825F99" w:rsidRDefault="00825F99" w:rsidP="00B62517">
            <w:pPr>
              <w:widowControl w:val="0"/>
              <w:tabs>
                <w:tab w:val="left" w:pos="0"/>
              </w:tabs>
              <w:spacing w:after="0" w:line="240" w:lineRule="auto"/>
              <w:rPr>
                <w:rFonts w:cs="Arial"/>
                <w:sz w:val="22"/>
                <w:szCs w:val="22"/>
                <w:lang w:val="ru-RU"/>
              </w:rPr>
            </w:pPr>
            <w:r w:rsidRPr="0063247B">
              <w:rPr>
                <w:rFonts w:cs="Arial"/>
                <w:sz w:val="22"/>
                <w:szCs w:val="22"/>
                <w:lang w:val="ru-RU"/>
              </w:rPr>
              <w:t>Настоящим [</w:t>
            </w:r>
            <w:r w:rsidRPr="0063247B">
              <w:rPr>
                <w:rFonts w:cs="Arial"/>
                <w:sz w:val="22"/>
                <w:szCs w:val="22"/>
                <w:highlight w:val="yellow"/>
                <w:lang w:val="ru-RU"/>
              </w:rPr>
              <w:t>Фамилия, Имя, Отчество</w:t>
            </w:r>
            <w:r w:rsidRPr="0063247B">
              <w:rPr>
                <w:rFonts w:cs="Arial"/>
                <w:sz w:val="22"/>
                <w:szCs w:val="22"/>
                <w:lang w:val="ru-RU"/>
              </w:rPr>
              <w:t>], зарегистрированн[</w:t>
            </w:r>
            <w:r w:rsidRPr="0063247B">
              <w:rPr>
                <w:rFonts w:cs="Arial"/>
                <w:sz w:val="22"/>
                <w:szCs w:val="22"/>
                <w:highlight w:val="yellow"/>
                <w:lang w:val="ru-RU"/>
              </w:rPr>
              <w:t>ый(ая)</w:t>
            </w:r>
            <w:r w:rsidRPr="0063247B">
              <w:rPr>
                <w:rFonts w:cs="Arial"/>
                <w:sz w:val="22"/>
                <w:szCs w:val="22"/>
                <w:lang w:val="ru-RU"/>
              </w:rPr>
              <w:t>] по адресу [</w:t>
            </w:r>
            <w:r w:rsidRPr="0063247B">
              <w:rPr>
                <w:rFonts w:cs="Arial"/>
                <w:sz w:val="22"/>
                <w:szCs w:val="22"/>
                <w:highlight w:val="yellow"/>
                <w:lang w:val="ru-RU"/>
              </w:rPr>
              <w:t>адрес регистрации]</w:t>
            </w:r>
            <w:r w:rsidRPr="0063247B">
              <w:rPr>
                <w:rFonts w:cs="Arial"/>
                <w:sz w:val="22"/>
                <w:szCs w:val="22"/>
                <w:lang w:val="ru-RU"/>
              </w:rPr>
              <w:t>, проживающ[</w:t>
            </w:r>
            <w:r w:rsidRPr="0063247B">
              <w:rPr>
                <w:rFonts w:cs="Arial"/>
                <w:sz w:val="22"/>
                <w:szCs w:val="22"/>
                <w:highlight w:val="yellow"/>
                <w:lang w:val="ru-RU"/>
              </w:rPr>
              <w:t>ий(ая)</w:t>
            </w:r>
            <w:r w:rsidRPr="0063247B">
              <w:rPr>
                <w:rFonts w:cs="Arial"/>
                <w:sz w:val="22"/>
                <w:szCs w:val="22"/>
                <w:lang w:val="ru-RU"/>
              </w:rPr>
              <w:t>] по адресу [</w:t>
            </w:r>
            <w:r w:rsidRPr="0063247B">
              <w:rPr>
                <w:rFonts w:cs="Arial"/>
                <w:sz w:val="22"/>
                <w:szCs w:val="22"/>
                <w:highlight w:val="yellow"/>
                <w:lang w:val="ru-RU"/>
              </w:rPr>
              <w:t>фактический адрес проживания (если отличается)</w:t>
            </w:r>
            <w:r w:rsidRPr="0063247B">
              <w:rPr>
                <w:rFonts w:cs="Arial"/>
                <w:sz w:val="22"/>
                <w:szCs w:val="22"/>
                <w:lang w:val="ru-RU"/>
              </w:rPr>
              <w:t>], паспорт [</w:t>
            </w:r>
            <w:r w:rsidRPr="0063247B">
              <w:rPr>
                <w:rFonts w:cs="Arial"/>
                <w:sz w:val="22"/>
                <w:szCs w:val="22"/>
                <w:highlight w:val="yellow"/>
                <w:lang w:val="ru-RU"/>
              </w:rPr>
              <w:t>номер и серия паспорта</w:t>
            </w:r>
            <w:r w:rsidRPr="0063247B">
              <w:rPr>
                <w:rFonts w:cs="Arial"/>
                <w:sz w:val="22"/>
                <w:szCs w:val="22"/>
                <w:lang w:val="ru-RU"/>
              </w:rPr>
              <w:t>], выдан [</w:t>
            </w:r>
            <w:r w:rsidRPr="0063247B">
              <w:rPr>
                <w:rFonts w:cs="Arial"/>
                <w:sz w:val="22"/>
                <w:szCs w:val="22"/>
                <w:highlight w:val="yellow"/>
                <w:lang w:val="ru-RU"/>
              </w:rPr>
              <w:t>выдавший орган и дата выдачи]</w:t>
            </w:r>
            <w:r w:rsidRPr="0063247B">
              <w:rPr>
                <w:rFonts w:cs="Arial"/>
                <w:sz w:val="22"/>
                <w:szCs w:val="22"/>
                <w:lang w:val="ru-RU"/>
              </w:rPr>
              <w:t>, [</w:t>
            </w:r>
            <w:r w:rsidRPr="0063247B">
              <w:rPr>
                <w:rFonts w:cs="Arial"/>
                <w:sz w:val="22"/>
                <w:szCs w:val="22"/>
                <w:highlight w:val="yellow"/>
                <w:lang w:val="ru-RU"/>
              </w:rPr>
              <w:t>код подразделения</w:t>
            </w:r>
            <w:r w:rsidRPr="0063247B">
              <w:rPr>
                <w:rFonts w:cs="Arial"/>
                <w:sz w:val="22"/>
                <w:szCs w:val="22"/>
                <w:lang w:val="ru-RU"/>
              </w:rPr>
              <w:t xml:space="preserve">] (далее – </w:t>
            </w:r>
            <w:r w:rsidRPr="0063247B">
              <w:rPr>
                <w:rFonts w:cs="Arial"/>
                <w:b/>
                <w:sz w:val="22"/>
                <w:szCs w:val="22"/>
                <w:lang w:val="ru-RU"/>
              </w:rPr>
              <w:t>«Субъект персональных данных»</w:t>
            </w:r>
            <w:r w:rsidRPr="0063247B">
              <w:rPr>
                <w:rFonts w:cs="Arial"/>
                <w:sz w:val="22"/>
                <w:szCs w:val="22"/>
                <w:lang w:val="ru-RU"/>
              </w:rPr>
              <w:t>), даю свое согласие</w:t>
            </w:r>
            <w:r w:rsidRPr="0063247B">
              <w:rPr>
                <w:rFonts w:cs="Arial"/>
                <w:bCs/>
                <w:sz w:val="22"/>
                <w:szCs w:val="22"/>
                <w:lang w:val="ru-RU" w:eastAsia="en-GB"/>
              </w:rPr>
              <w:t xml:space="preserve"> </w:t>
            </w:r>
            <w:bookmarkStart w:id="0" w:name="_GoBack"/>
            <w:bookmarkEnd w:id="0"/>
            <w:r w:rsidR="00B62517" w:rsidRPr="0063247B">
              <w:rPr>
                <w:rFonts w:eastAsiaTheme="minorHAnsi" w:cs="Arial"/>
                <w:kern w:val="0"/>
                <w:sz w:val="22"/>
                <w:szCs w:val="22"/>
                <w:lang w:val="ru-RU"/>
              </w:rPr>
              <w:t xml:space="preserve">Обществу </w:t>
            </w:r>
            <w:r w:rsidRPr="0063247B">
              <w:rPr>
                <w:rFonts w:eastAsiaTheme="minorHAnsi" w:cs="Arial"/>
                <w:kern w:val="0"/>
                <w:sz w:val="22"/>
                <w:szCs w:val="22"/>
                <w:lang w:val="ru-RU"/>
              </w:rPr>
              <w:t>с ограниченной ответственностью «Центр интеллектуальной собственности «Сколково»</w:t>
            </w:r>
            <w:r w:rsidRPr="0063247B">
              <w:rPr>
                <w:rFonts w:cs="Arial"/>
                <w:color w:val="000000"/>
                <w:sz w:val="22"/>
                <w:szCs w:val="22"/>
                <w:shd w:val="clear" w:color="auto" w:fill="FFFFFF"/>
                <w:lang w:val="ru-RU"/>
              </w:rPr>
              <w:t xml:space="preserve"> (</w:t>
            </w:r>
            <w:r w:rsidRPr="0063247B">
              <w:rPr>
                <w:rFonts w:cs="Arial"/>
                <w:sz w:val="22"/>
                <w:szCs w:val="22"/>
                <w:lang w:val="ru-RU"/>
              </w:rPr>
              <w:t>ОГРН 1115032007793, ИНН 5032242851, КПП 773101001</w:t>
            </w:r>
            <w:r w:rsidRPr="0063247B">
              <w:rPr>
                <w:rFonts w:cs="Arial"/>
                <w:bCs/>
                <w:sz w:val="22"/>
                <w:szCs w:val="22"/>
                <w:lang w:val="ru-RU" w:eastAsia="en-GB"/>
              </w:rPr>
              <w:t xml:space="preserve">), расположенному по адресу: Российская Федерация, </w:t>
            </w:r>
            <w:r w:rsidRPr="0063247B">
              <w:rPr>
                <w:rFonts w:cs="Arial"/>
                <w:sz w:val="22"/>
                <w:szCs w:val="22"/>
                <w:lang w:val="ru-RU" w:eastAsia="ru-RU"/>
              </w:rPr>
              <w:t xml:space="preserve">143026, г. Москва, Территория инновационного центра «Сколково», д. 4, </w:t>
            </w:r>
            <w:r w:rsidRPr="0063247B">
              <w:rPr>
                <w:rFonts w:cs="Arial"/>
                <w:bCs/>
                <w:sz w:val="22"/>
                <w:szCs w:val="22"/>
                <w:lang w:val="ru-RU" w:eastAsia="en-GB"/>
              </w:rPr>
              <w:t>(далее – «</w:t>
            </w:r>
            <w:r w:rsidRPr="0063247B">
              <w:rPr>
                <w:rFonts w:cs="Arial"/>
                <w:b/>
                <w:bCs/>
                <w:sz w:val="22"/>
                <w:szCs w:val="22"/>
                <w:lang w:val="ru-RU" w:eastAsia="en-GB"/>
              </w:rPr>
              <w:t>Оператор</w:t>
            </w:r>
            <w:r w:rsidRPr="0063247B">
              <w:rPr>
                <w:rFonts w:cs="Arial"/>
                <w:bCs/>
                <w:sz w:val="22"/>
                <w:szCs w:val="22"/>
                <w:lang w:val="ru-RU" w:eastAsia="en-GB"/>
              </w:rPr>
              <w:t xml:space="preserve">»), </w:t>
            </w:r>
            <w:r w:rsidRPr="0063247B">
              <w:rPr>
                <w:rFonts w:cs="Arial"/>
                <w:bCs/>
                <w:color w:val="000000"/>
                <w:sz w:val="22"/>
                <w:szCs w:val="22"/>
                <w:lang w:val="ru-RU"/>
              </w:rPr>
              <w:t xml:space="preserve">в лице </w:t>
            </w:r>
            <w:r w:rsidRPr="0063247B">
              <w:rPr>
                <w:rFonts w:eastAsiaTheme="minorHAnsi" w:cs="Arial"/>
                <w:kern w:val="0"/>
                <w:sz w:val="22"/>
                <w:szCs w:val="22"/>
                <w:lang w:val="ru-RU"/>
              </w:rPr>
              <w:t>Управляющего партнера Пушкова Антона Михайловича</w:t>
            </w:r>
            <w:r w:rsidRPr="0063247B">
              <w:rPr>
                <w:rFonts w:cs="Arial"/>
                <w:bCs/>
                <w:color w:val="000000"/>
                <w:sz w:val="22"/>
                <w:szCs w:val="22"/>
                <w:lang w:val="ru-RU"/>
              </w:rPr>
              <w:t>, действующего на основании Устава</w:t>
            </w:r>
            <w:r w:rsidRPr="0063247B">
              <w:rPr>
                <w:rFonts w:cs="Arial"/>
                <w:sz w:val="22"/>
                <w:szCs w:val="22"/>
                <w:lang w:val="ru-RU"/>
              </w:rPr>
              <w:t xml:space="preserve">, на обработку своих персональных данных </w:t>
            </w:r>
            <w:r w:rsidRPr="0063247B">
              <w:rPr>
                <w:rFonts w:cs="Arial"/>
                <w:bCs/>
                <w:sz w:val="22"/>
                <w:szCs w:val="22"/>
                <w:lang w:val="ru-RU" w:eastAsia="en-GB"/>
              </w:rPr>
              <w:t>(далее – «</w:t>
            </w:r>
            <w:r w:rsidRPr="0063247B">
              <w:rPr>
                <w:rFonts w:cs="Arial"/>
                <w:b/>
                <w:bCs/>
                <w:sz w:val="22"/>
                <w:szCs w:val="22"/>
                <w:lang w:val="ru-RU" w:eastAsia="en-GB"/>
              </w:rPr>
              <w:t>Согласие</w:t>
            </w:r>
            <w:r w:rsidRPr="0063247B">
              <w:rPr>
                <w:rFonts w:cs="Arial"/>
                <w:bCs/>
                <w:sz w:val="22"/>
                <w:szCs w:val="22"/>
                <w:lang w:val="ru-RU" w:eastAsia="en-GB"/>
              </w:rPr>
              <w:t xml:space="preserve">») </w:t>
            </w:r>
            <w:r w:rsidRPr="0063247B">
              <w:rPr>
                <w:rFonts w:cs="Arial"/>
                <w:sz w:val="22"/>
                <w:szCs w:val="22"/>
                <w:lang w:val="ru-RU"/>
              </w:rPr>
              <w:t>в соответствии с Федеральным законом № 152-ФЗ от 27 июля 2006 года «О персональных данных» и иными применимыми положениями законодательства Российской Федерации на условиях, изложенных ниже:</w:t>
            </w:r>
          </w:p>
          <w:p w14:paraId="14BDA6E5" w14:textId="4312BFFF" w:rsidR="00B12838" w:rsidRPr="0063247B" w:rsidRDefault="00B12838" w:rsidP="00B62517">
            <w:pPr>
              <w:widowControl w:val="0"/>
              <w:tabs>
                <w:tab w:val="left" w:pos="0"/>
              </w:tabs>
              <w:spacing w:after="0" w:line="240" w:lineRule="auto"/>
              <w:rPr>
                <w:rFonts w:cs="Arial"/>
                <w:sz w:val="22"/>
                <w:szCs w:val="22"/>
                <w:lang w:val="ru-RU"/>
              </w:rPr>
            </w:pPr>
          </w:p>
        </w:tc>
      </w:tr>
      <w:tr w:rsidR="00825F99" w:rsidRPr="0063247B" w14:paraId="290262C6" w14:textId="77777777" w:rsidTr="00217358">
        <w:trPr>
          <w:trHeight w:val="7950"/>
        </w:trPr>
        <w:tc>
          <w:tcPr>
            <w:tcW w:w="10491" w:type="dxa"/>
          </w:tcPr>
          <w:p w14:paraId="1F9275E7" w14:textId="12092988" w:rsidR="00825F99" w:rsidRDefault="00825F99" w:rsidP="00213968">
            <w:pPr>
              <w:widowControl w:val="0"/>
              <w:spacing w:after="0" w:line="240" w:lineRule="auto"/>
              <w:rPr>
                <w:rFonts w:cs="Arial"/>
                <w:sz w:val="22"/>
                <w:szCs w:val="22"/>
                <w:lang w:val="ru-RU"/>
              </w:rPr>
            </w:pPr>
            <w:r w:rsidRPr="0063247B">
              <w:rPr>
                <w:rFonts w:cs="Arial"/>
                <w:sz w:val="22"/>
                <w:szCs w:val="22"/>
                <w:lang w:val="ru-RU"/>
              </w:rPr>
              <w:t>1. В соответствии с Федеральным законом от 27.07.2006</w:t>
            </w:r>
            <w:r w:rsidR="00B62517" w:rsidRPr="0063247B">
              <w:rPr>
                <w:rFonts w:cs="Arial"/>
                <w:sz w:val="22"/>
                <w:szCs w:val="22"/>
                <w:lang w:val="ru-RU"/>
              </w:rPr>
              <w:t xml:space="preserve"> г.</w:t>
            </w:r>
            <w:r w:rsidRPr="0063247B">
              <w:rPr>
                <w:rFonts w:cs="Arial"/>
                <w:sz w:val="22"/>
                <w:szCs w:val="22"/>
                <w:lang w:val="ru-RU"/>
              </w:rPr>
              <w:t xml:space="preserve"> № 152-ФЗ «О персональных данных» даю согласие</w:t>
            </w:r>
            <w:r w:rsidRPr="0063247B" w:rsidDel="002803A5">
              <w:rPr>
                <w:rFonts w:cs="Arial"/>
                <w:sz w:val="22"/>
                <w:szCs w:val="22"/>
                <w:lang w:val="ru-RU"/>
              </w:rPr>
              <w:t xml:space="preserve"> </w:t>
            </w:r>
            <w:r w:rsidRPr="0063247B">
              <w:rPr>
                <w:rFonts w:cs="Arial"/>
                <w:sz w:val="22"/>
                <w:szCs w:val="22"/>
                <w:lang w:val="ru-RU"/>
              </w:rPr>
              <w:t>Оператору на обработку моих персональных данных: фамилия, имя, отчество; адрес фактического проживания/ почтовый адрес; контактная информация (мобильный/рабочий/домашний телефон и адрес электронной почты); данные документа, удостоверяющего личность (данные паспорта: серия, номер, когда и каким органом выдан, код подразделения, адрес места регистрации)</w:t>
            </w:r>
            <w:r w:rsidR="00B62517" w:rsidRPr="0063247B">
              <w:rPr>
                <w:rFonts w:cs="Arial"/>
                <w:sz w:val="22"/>
                <w:szCs w:val="22"/>
                <w:lang w:val="ru-RU"/>
              </w:rPr>
              <w:t xml:space="preserve"> и иные необходимые для обработки в нижеуказанных целях данные</w:t>
            </w:r>
            <w:r w:rsidRPr="0063247B">
              <w:rPr>
                <w:rFonts w:cs="Arial"/>
                <w:sz w:val="22"/>
                <w:szCs w:val="22"/>
                <w:lang w:val="ru-RU"/>
              </w:rPr>
              <w:t xml:space="preserve"> </w:t>
            </w:r>
            <w:r w:rsidR="00B62517" w:rsidRPr="0063247B">
              <w:rPr>
                <w:rFonts w:cs="Arial"/>
                <w:sz w:val="22"/>
                <w:szCs w:val="22"/>
                <w:lang w:val="ru-RU"/>
              </w:rPr>
              <w:t>(</w:t>
            </w:r>
            <w:r w:rsidRPr="0063247B">
              <w:rPr>
                <w:rFonts w:cs="Arial"/>
                <w:sz w:val="22"/>
                <w:szCs w:val="22"/>
                <w:lang w:val="ru-RU"/>
              </w:rPr>
              <w:t>далее – «</w:t>
            </w:r>
            <w:r w:rsidRPr="0063247B">
              <w:rPr>
                <w:rFonts w:cs="Arial"/>
                <w:b/>
                <w:sz w:val="22"/>
                <w:szCs w:val="22"/>
                <w:lang w:val="ru-RU"/>
              </w:rPr>
              <w:t>Персональные данные</w:t>
            </w:r>
            <w:r w:rsidRPr="0063247B">
              <w:rPr>
                <w:rFonts w:cs="Arial"/>
                <w:sz w:val="22"/>
                <w:szCs w:val="22"/>
                <w:lang w:val="ru-RU"/>
              </w:rPr>
              <w:t>»</w:t>
            </w:r>
            <w:r w:rsidR="00B62517" w:rsidRPr="0063247B">
              <w:rPr>
                <w:rFonts w:cs="Arial"/>
                <w:sz w:val="22"/>
                <w:szCs w:val="22"/>
                <w:lang w:val="ru-RU"/>
              </w:rPr>
              <w:t>)</w:t>
            </w:r>
            <w:r w:rsidRPr="0063247B">
              <w:rPr>
                <w:rFonts w:cs="Arial"/>
                <w:sz w:val="22"/>
                <w:szCs w:val="22"/>
                <w:lang w:val="ru-RU"/>
              </w:rPr>
              <w:t xml:space="preserve">, любыми способами, включая сбор, запись, систематизацию, накопление, хранение, уточнение (обновление, изменение), извлечение, использование, передачу (предоставление, доступ), передачу, обезличивание, блокирование, уничтожение персональных данных, совершаемые с использованием средств автоматизации и без использования </w:t>
            </w:r>
            <w:r w:rsidR="00227420" w:rsidRPr="0063247B">
              <w:rPr>
                <w:rFonts w:cs="Arial"/>
                <w:sz w:val="22"/>
                <w:szCs w:val="22"/>
                <w:lang w:val="ru-RU"/>
              </w:rPr>
              <w:t xml:space="preserve">средств (неавтоматизированная обработка), а также партнерам Оператора (включая аффилированных лиц Оператора и иных третьих лиц) для обработки Персональных данных в целях исполнения обязательств Оператора перед Субъектом персональных данных в рамках договора возмездного оказания услуг. </w:t>
            </w:r>
          </w:p>
          <w:p w14:paraId="048AFCE2" w14:textId="77777777" w:rsidR="00B12838" w:rsidRPr="0063247B" w:rsidRDefault="00B12838" w:rsidP="00213968">
            <w:pPr>
              <w:widowControl w:val="0"/>
              <w:spacing w:after="0" w:line="240" w:lineRule="auto"/>
              <w:rPr>
                <w:rFonts w:cs="Arial"/>
                <w:sz w:val="22"/>
                <w:szCs w:val="22"/>
                <w:lang w:val="ru-RU"/>
              </w:rPr>
            </w:pPr>
          </w:p>
          <w:p w14:paraId="39A53C5A" w14:textId="3D9BB917" w:rsidR="00825F99" w:rsidRDefault="00825F99" w:rsidP="00213968">
            <w:pPr>
              <w:widowControl w:val="0"/>
              <w:spacing w:after="0" w:line="240" w:lineRule="auto"/>
              <w:rPr>
                <w:rFonts w:cs="Arial"/>
                <w:sz w:val="22"/>
                <w:szCs w:val="22"/>
                <w:lang w:val="ru-RU"/>
              </w:rPr>
            </w:pPr>
            <w:r w:rsidRPr="0063247B">
              <w:rPr>
                <w:rFonts w:cs="Arial"/>
                <w:sz w:val="22"/>
                <w:szCs w:val="22"/>
                <w:lang w:val="ru-RU"/>
              </w:rPr>
              <w:t xml:space="preserve">2. Настоящее Согласие действует на весь период действия </w:t>
            </w:r>
            <w:r w:rsidR="00BE7E63" w:rsidRPr="0063247B">
              <w:rPr>
                <w:rFonts w:cs="Arial"/>
                <w:sz w:val="22"/>
                <w:szCs w:val="22"/>
                <w:lang w:val="ru-RU"/>
              </w:rPr>
              <w:t>д</w:t>
            </w:r>
            <w:r w:rsidRPr="0063247B">
              <w:rPr>
                <w:rFonts w:cs="Arial"/>
                <w:sz w:val="22"/>
                <w:szCs w:val="22"/>
                <w:lang w:val="ru-RU"/>
              </w:rPr>
              <w:t>оговора возмездного оказания</w:t>
            </w:r>
            <w:r w:rsidR="00BE7E63" w:rsidRPr="0063247B">
              <w:rPr>
                <w:rFonts w:cs="Arial"/>
                <w:sz w:val="22"/>
                <w:szCs w:val="22"/>
                <w:lang w:val="ru-RU"/>
              </w:rPr>
              <w:t xml:space="preserve"> услуг,</w:t>
            </w:r>
            <w:r w:rsidRPr="0063247B">
              <w:rPr>
                <w:rFonts w:cs="Arial"/>
                <w:sz w:val="22"/>
                <w:szCs w:val="22"/>
                <w:lang w:val="ru-RU"/>
              </w:rPr>
              <w:t xml:space="preserve"> указанного в п. 1 настоящего Согласия.</w:t>
            </w:r>
          </w:p>
          <w:p w14:paraId="1A188086" w14:textId="77777777" w:rsidR="00B12838" w:rsidRPr="0063247B" w:rsidRDefault="00B12838" w:rsidP="00213968">
            <w:pPr>
              <w:widowControl w:val="0"/>
              <w:spacing w:after="0" w:line="240" w:lineRule="auto"/>
              <w:rPr>
                <w:rFonts w:cs="Arial"/>
                <w:sz w:val="22"/>
                <w:szCs w:val="22"/>
                <w:lang w:val="ru-RU"/>
              </w:rPr>
            </w:pPr>
          </w:p>
          <w:p w14:paraId="1309186C" w14:textId="43FB20A3" w:rsidR="00825F99" w:rsidRPr="0063247B" w:rsidRDefault="00B12838" w:rsidP="00213968">
            <w:pPr>
              <w:widowControl w:val="0"/>
              <w:spacing w:after="0" w:line="240" w:lineRule="auto"/>
              <w:rPr>
                <w:rFonts w:cs="Arial"/>
                <w:sz w:val="22"/>
                <w:szCs w:val="22"/>
                <w:lang w:val="ru-RU"/>
              </w:rPr>
            </w:pPr>
            <w:r>
              <w:rPr>
                <w:rFonts w:cs="Arial"/>
                <w:sz w:val="22"/>
                <w:szCs w:val="22"/>
                <w:lang w:val="ru-RU"/>
              </w:rPr>
              <w:t>3</w:t>
            </w:r>
            <w:r w:rsidR="00825F99" w:rsidRPr="0063247B">
              <w:rPr>
                <w:rFonts w:cs="Arial"/>
                <w:sz w:val="22"/>
                <w:szCs w:val="22"/>
                <w:lang w:val="ru-RU"/>
              </w:rPr>
              <w:t>. Субъект персональных данных ознакомлен со своим правом отозвать настоящее Согласие путем направления Оператору соответствующего письменного уведомления на вышеуказанный адрес Оператора способом, позволяющим достоверно подтвердить получение такого уведомления Оператором (например, посредством службы курьерской доставки), - не менее чем за 60 (шестьдесят) дней до предполагаемой даты отзыва настоящего Согласия.</w:t>
            </w:r>
          </w:p>
          <w:p w14:paraId="481C7846" w14:textId="39074E00" w:rsidR="0063247B" w:rsidRDefault="0063247B" w:rsidP="00213968">
            <w:pPr>
              <w:widowControl w:val="0"/>
              <w:spacing w:after="0" w:line="240" w:lineRule="auto"/>
              <w:rPr>
                <w:rFonts w:cs="Arial"/>
                <w:sz w:val="22"/>
                <w:szCs w:val="22"/>
                <w:lang w:val="ru-RU"/>
              </w:rPr>
            </w:pPr>
          </w:p>
          <w:p w14:paraId="68482E1D" w14:textId="341DFFC1" w:rsidR="00B12838" w:rsidRDefault="00B12838" w:rsidP="00213968">
            <w:pPr>
              <w:widowControl w:val="0"/>
              <w:spacing w:after="0" w:line="240" w:lineRule="auto"/>
              <w:rPr>
                <w:rFonts w:cs="Arial"/>
                <w:sz w:val="22"/>
                <w:szCs w:val="22"/>
                <w:lang w:val="ru-RU"/>
              </w:rPr>
            </w:pPr>
          </w:p>
          <w:p w14:paraId="7DE95432" w14:textId="77777777" w:rsidR="00B12838" w:rsidRPr="0063247B" w:rsidRDefault="00B12838" w:rsidP="00213968">
            <w:pPr>
              <w:widowControl w:val="0"/>
              <w:spacing w:after="0" w:line="240" w:lineRule="auto"/>
              <w:rPr>
                <w:rFonts w:cs="Arial"/>
                <w:sz w:val="22"/>
                <w:szCs w:val="22"/>
                <w:lang w:val="ru-RU"/>
              </w:rPr>
            </w:pPr>
          </w:p>
          <w:p w14:paraId="5EFAA4E6" w14:textId="77777777" w:rsidR="00825F99" w:rsidRPr="0063247B" w:rsidRDefault="00825F99" w:rsidP="00213968">
            <w:pPr>
              <w:widowControl w:val="0"/>
              <w:spacing w:after="0" w:line="240" w:lineRule="auto"/>
              <w:rPr>
                <w:rFonts w:cs="Arial"/>
                <w:b/>
                <w:sz w:val="22"/>
                <w:szCs w:val="22"/>
                <w:lang w:val="ru-RU"/>
              </w:rPr>
            </w:pPr>
            <w:r w:rsidRPr="0063247B">
              <w:rPr>
                <w:rFonts w:cs="Arial"/>
                <w:b/>
                <w:sz w:val="22"/>
                <w:szCs w:val="22"/>
                <w:lang w:val="ru-RU"/>
              </w:rPr>
              <w:t>В подтверждение вышеизложенного, Субъект персональных данных подписывает настоящее Согласие. ___________________________________________________________.</w:t>
            </w:r>
          </w:p>
          <w:p w14:paraId="5094F833" w14:textId="77777777" w:rsidR="00825F99" w:rsidRPr="0063247B" w:rsidRDefault="00825F99" w:rsidP="00213968">
            <w:pPr>
              <w:widowControl w:val="0"/>
              <w:pBdr>
                <w:bottom w:val="single" w:sz="12" w:space="1" w:color="auto"/>
              </w:pBdr>
              <w:spacing w:after="0" w:line="240" w:lineRule="auto"/>
              <w:rPr>
                <w:rFonts w:cs="Arial"/>
                <w:sz w:val="22"/>
                <w:szCs w:val="22"/>
                <w:vertAlign w:val="superscript"/>
                <w:lang w:val="ru-RU"/>
              </w:rPr>
            </w:pPr>
            <w:r w:rsidRPr="0063247B">
              <w:rPr>
                <w:rFonts w:cs="Arial"/>
                <w:sz w:val="22"/>
                <w:szCs w:val="22"/>
                <w:lang w:val="ru-RU"/>
              </w:rPr>
              <w:t xml:space="preserve">                                                                    </w:t>
            </w:r>
            <w:r w:rsidRPr="0063247B">
              <w:rPr>
                <w:rFonts w:cs="Arial"/>
                <w:sz w:val="22"/>
                <w:szCs w:val="22"/>
                <w:vertAlign w:val="superscript"/>
                <w:lang w:val="ru-RU"/>
              </w:rPr>
              <w:t>(Полные Ф.И.О</w:t>
            </w:r>
            <w:r w:rsidR="005D3D34" w:rsidRPr="0063247B">
              <w:rPr>
                <w:rFonts w:cs="Arial"/>
                <w:sz w:val="22"/>
                <w:szCs w:val="22"/>
                <w:vertAlign w:val="superscript"/>
                <w:lang w:val="ru-RU"/>
              </w:rPr>
              <w:t>. Субъекта персональных данных)</w:t>
            </w:r>
          </w:p>
          <w:p w14:paraId="7E02A4E6" w14:textId="77777777" w:rsidR="00825F99" w:rsidRPr="0063247B" w:rsidRDefault="00825F99" w:rsidP="00213968">
            <w:pPr>
              <w:widowControl w:val="0"/>
              <w:spacing w:after="0" w:line="240" w:lineRule="auto"/>
              <w:rPr>
                <w:rFonts w:cs="Arial"/>
                <w:sz w:val="22"/>
                <w:szCs w:val="22"/>
                <w:vertAlign w:val="superscript"/>
                <w:lang w:val="ru-RU"/>
              </w:rPr>
            </w:pPr>
            <w:r w:rsidRPr="0063247B">
              <w:rPr>
                <w:rFonts w:cs="Arial"/>
                <w:sz w:val="22"/>
                <w:szCs w:val="22"/>
                <w:lang w:val="ru-RU"/>
              </w:rPr>
              <w:t xml:space="preserve">                                                                    </w:t>
            </w:r>
            <w:r w:rsidRPr="0063247B">
              <w:rPr>
                <w:rFonts w:cs="Arial"/>
                <w:sz w:val="22"/>
                <w:szCs w:val="22"/>
                <w:vertAlign w:val="superscript"/>
                <w:lang w:val="ru-RU"/>
              </w:rPr>
              <w:t>(Собственноручная подпись Субъекта персональных данных)</w:t>
            </w:r>
          </w:p>
          <w:p w14:paraId="467D0CBB" w14:textId="77777777" w:rsidR="00825F99" w:rsidRPr="0063247B" w:rsidRDefault="00825F99" w:rsidP="00213968">
            <w:pPr>
              <w:widowControl w:val="0"/>
              <w:spacing w:after="0" w:line="240" w:lineRule="auto"/>
              <w:rPr>
                <w:rFonts w:cs="Arial"/>
                <w:b/>
                <w:sz w:val="22"/>
                <w:szCs w:val="22"/>
                <w:lang w:val="ru-RU"/>
              </w:rPr>
            </w:pPr>
            <w:r w:rsidRPr="0063247B">
              <w:rPr>
                <w:rFonts w:cs="Arial"/>
                <w:b/>
                <w:sz w:val="22"/>
                <w:szCs w:val="22"/>
                <w:lang w:val="ru-RU"/>
              </w:rPr>
              <w:t>«______»______________________20___г.</w:t>
            </w:r>
          </w:p>
          <w:p w14:paraId="465E4178" w14:textId="77777777" w:rsidR="00825F99" w:rsidRPr="0063247B" w:rsidRDefault="00825F99" w:rsidP="00213968">
            <w:pPr>
              <w:widowControl w:val="0"/>
              <w:spacing w:after="0" w:line="240" w:lineRule="auto"/>
              <w:rPr>
                <w:rFonts w:cs="Arial"/>
                <w:b/>
                <w:sz w:val="22"/>
                <w:szCs w:val="22"/>
                <w:vertAlign w:val="superscript"/>
                <w:lang w:val="ru-RU"/>
              </w:rPr>
            </w:pPr>
            <w:r w:rsidRPr="0063247B">
              <w:rPr>
                <w:rFonts w:cs="Arial"/>
                <w:sz w:val="22"/>
                <w:szCs w:val="22"/>
                <w:vertAlign w:val="superscript"/>
                <w:lang w:val="ru-RU"/>
              </w:rPr>
              <w:t>(дата)</w:t>
            </w:r>
          </w:p>
        </w:tc>
      </w:tr>
    </w:tbl>
    <w:p w14:paraId="1CEC9044" w14:textId="3ADC0D9F" w:rsidR="00217358" w:rsidRPr="0063247B" w:rsidRDefault="00217358" w:rsidP="0093058F">
      <w:pPr>
        <w:tabs>
          <w:tab w:val="left" w:pos="-1276"/>
        </w:tabs>
        <w:jc w:val="center"/>
        <w:rPr>
          <w:rFonts w:eastAsia="Times New Roman" w:cs="Arial"/>
          <w:sz w:val="22"/>
          <w:szCs w:val="22"/>
          <w:lang w:val="ru-RU" w:eastAsia="ru-RU"/>
        </w:rPr>
      </w:pPr>
    </w:p>
    <w:sectPr w:rsidR="00217358" w:rsidRPr="0063247B" w:rsidSect="00A872BA">
      <w:headerReference w:type="default" r:id="rId8"/>
      <w:footerReference w:type="default" r:id="rId9"/>
      <w:headerReference w:type="first" r:id="rId10"/>
      <w:pgSz w:w="11906" w:h="16838"/>
      <w:pgMar w:top="371" w:right="992" w:bottom="24" w:left="1276" w:header="227"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70D8" w14:textId="77777777" w:rsidR="00172C40" w:rsidRDefault="00172C40" w:rsidP="004E471D">
      <w:pPr>
        <w:spacing w:after="0" w:line="240" w:lineRule="auto"/>
      </w:pPr>
      <w:r>
        <w:separator/>
      </w:r>
    </w:p>
  </w:endnote>
  <w:endnote w:type="continuationSeparator" w:id="0">
    <w:p w14:paraId="66FFFFE3" w14:textId="77777777" w:rsidR="00172C40" w:rsidRDefault="00172C40" w:rsidP="004E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18958"/>
      <w:docPartObj>
        <w:docPartGallery w:val="Page Numbers (Bottom of Page)"/>
        <w:docPartUnique/>
      </w:docPartObj>
    </w:sdtPr>
    <w:sdtEndPr/>
    <w:sdtContent>
      <w:p w14:paraId="3E0CB565" w14:textId="2C4475B7" w:rsidR="00227420" w:rsidRDefault="00227420">
        <w:pPr>
          <w:pStyle w:val="a6"/>
          <w:jc w:val="center"/>
        </w:pPr>
        <w:r>
          <w:fldChar w:fldCharType="begin"/>
        </w:r>
        <w:r>
          <w:instrText>PAGE   \* MERGEFORMAT</w:instrText>
        </w:r>
        <w:r>
          <w:fldChar w:fldCharType="separate"/>
        </w:r>
        <w:r w:rsidR="00975D44" w:rsidRPr="00975D44">
          <w:rPr>
            <w:noProof/>
            <w:lang w:val="ru-RU"/>
          </w:rPr>
          <w:t>2</w:t>
        </w:r>
        <w:r>
          <w:fldChar w:fldCharType="end"/>
        </w:r>
      </w:p>
    </w:sdtContent>
  </w:sdt>
  <w:p w14:paraId="0897ACFA" w14:textId="77777777" w:rsidR="00227420" w:rsidRPr="00B9529F" w:rsidRDefault="00227420" w:rsidP="006F13EA">
    <w:pPr>
      <w:pStyle w:val="a6"/>
      <w:jc w:val="right"/>
      <w:rPr>
        <w:rFonts w:cs="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2692" w14:textId="77777777" w:rsidR="00172C40" w:rsidRDefault="00172C40" w:rsidP="004E471D">
      <w:pPr>
        <w:spacing w:after="0" w:line="240" w:lineRule="auto"/>
      </w:pPr>
      <w:r>
        <w:separator/>
      </w:r>
    </w:p>
  </w:footnote>
  <w:footnote w:type="continuationSeparator" w:id="0">
    <w:p w14:paraId="0F779C76" w14:textId="77777777" w:rsidR="00172C40" w:rsidRDefault="00172C40" w:rsidP="004E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D8B3" w14:textId="77777777" w:rsidR="00227420" w:rsidRPr="006F13EA" w:rsidRDefault="00227420" w:rsidP="00594221">
    <w:pPr>
      <w:pStyle w:val="a4"/>
      <w:spacing w:line="144" w:lineRule="auto"/>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09D1" w14:textId="0DE8B03E" w:rsidR="00227420" w:rsidRDefault="00227420" w:rsidP="001909D5">
    <w:pPr>
      <w:pStyle w:val="a4"/>
      <w:jc w:val="right"/>
      <w:rPr>
        <w:rFonts w:cs="Arial"/>
        <w:color w:val="A6A6A6" w:themeColor="background1" w:themeShade="A6"/>
        <w:lang w:val="ru-RU"/>
      </w:rPr>
    </w:pPr>
  </w:p>
  <w:p w14:paraId="32BDEA8E" w14:textId="77777777" w:rsidR="0063247B" w:rsidRDefault="0063247B" w:rsidP="001909D5">
    <w:pPr>
      <w:pStyle w:val="a4"/>
      <w:jc w:val="right"/>
      <w:rPr>
        <w:rFonts w:cs="Arial"/>
        <w:color w:val="A6A6A6" w:themeColor="background1" w:themeShade="A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1565F30"/>
    <w:lvl w:ilvl="0">
      <w:start w:val="1"/>
      <w:numFmt w:val="decimal"/>
      <w:lvlText w:val="%1."/>
      <w:lvlJc w:val="left"/>
      <w:pPr>
        <w:tabs>
          <w:tab w:val="num" w:pos="720"/>
        </w:tabs>
        <w:ind w:left="720" w:hanging="360"/>
      </w:pPr>
    </w:lvl>
  </w:abstractNum>
  <w:abstractNum w:abstractNumId="1" w15:restartNumberingAfterBreak="0">
    <w:nsid w:val="00FF5FC6"/>
    <w:multiLevelType w:val="multilevel"/>
    <w:tmpl w:val="BADAF3F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2846E1"/>
    <w:multiLevelType w:val="multilevel"/>
    <w:tmpl w:val="A3B00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10B51"/>
    <w:multiLevelType w:val="multilevel"/>
    <w:tmpl w:val="A460914C"/>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678A3"/>
    <w:multiLevelType w:val="hybridMultilevel"/>
    <w:tmpl w:val="25CC6C32"/>
    <w:lvl w:ilvl="0" w:tplc="EBB2A6DE">
      <w:start w:val="1"/>
      <w:numFmt w:val="decimal"/>
      <w:lvlText w:val="3.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71260"/>
    <w:multiLevelType w:val="multilevel"/>
    <w:tmpl w:val="7D78DFDA"/>
    <w:lvl w:ilvl="0">
      <w:start w:val="1"/>
      <w:numFmt w:val="decimal"/>
      <w:lvlText w:val="%1"/>
      <w:lvlJc w:val="left"/>
      <w:pPr>
        <w:tabs>
          <w:tab w:val="num" w:pos="680"/>
        </w:tabs>
        <w:ind w:left="680" w:hanging="680"/>
      </w:pPr>
      <w:rPr>
        <w:b/>
        <w:i w:val="0"/>
        <w:sz w:val="18"/>
        <w:szCs w:val="18"/>
      </w:rPr>
    </w:lvl>
    <w:lvl w:ilvl="1">
      <w:start w:val="1"/>
      <w:numFmt w:val="lowerLetter"/>
      <w:lvlText w:val="%2."/>
      <w:lvlJc w:val="left"/>
      <w:pPr>
        <w:tabs>
          <w:tab w:val="num" w:pos="680"/>
        </w:tabs>
        <w:ind w:left="680" w:hanging="680"/>
      </w:pPr>
      <w:rPr>
        <w:rFonts w:ascii="Arial" w:hAnsi="Arial" w:cs="Arial" w:hint="default"/>
        <w:b/>
        <w:i w:val="0"/>
        <w:sz w:val="18"/>
        <w:szCs w:val="18"/>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6" w15:restartNumberingAfterBreak="0">
    <w:nsid w:val="17D877EC"/>
    <w:multiLevelType w:val="multilevel"/>
    <w:tmpl w:val="1BC001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51934"/>
    <w:multiLevelType w:val="hybridMultilevel"/>
    <w:tmpl w:val="CED8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36FC0"/>
    <w:multiLevelType w:val="hybridMultilevel"/>
    <w:tmpl w:val="D1A89C02"/>
    <w:lvl w:ilvl="0" w:tplc="9D541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02B33"/>
    <w:multiLevelType w:val="multilevel"/>
    <w:tmpl w:val="3E7C86D6"/>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74274D"/>
    <w:multiLevelType w:val="hybridMultilevel"/>
    <w:tmpl w:val="F3383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2C61878"/>
    <w:multiLevelType w:val="multilevel"/>
    <w:tmpl w:val="21169C5C"/>
    <w:lvl w:ilvl="0">
      <w:start w:val="1"/>
      <w:numFmt w:val="decimal"/>
      <w:lvlText w:val="%1"/>
      <w:lvlJc w:val="left"/>
      <w:pPr>
        <w:tabs>
          <w:tab w:val="num" w:pos="680"/>
        </w:tabs>
        <w:ind w:left="680" w:hanging="680"/>
      </w:pPr>
      <w:rPr>
        <w:b/>
        <w:i w:val="0"/>
        <w:sz w:val="18"/>
        <w:szCs w:val="18"/>
      </w:rPr>
    </w:lvl>
    <w:lvl w:ilvl="1">
      <w:start w:val="1"/>
      <w:numFmt w:val="lowerLetter"/>
      <w:lvlText w:val="%2."/>
      <w:lvlJc w:val="left"/>
      <w:pPr>
        <w:tabs>
          <w:tab w:val="num" w:pos="680"/>
        </w:tabs>
        <w:ind w:left="680" w:hanging="680"/>
      </w:pPr>
      <w:rPr>
        <w:b/>
        <w:i w:val="0"/>
        <w:sz w:val="18"/>
        <w:szCs w:val="18"/>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12" w15:restartNumberingAfterBreak="0">
    <w:nsid w:val="34F54905"/>
    <w:multiLevelType w:val="hybridMultilevel"/>
    <w:tmpl w:val="03C0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70ECE"/>
    <w:multiLevelType w:val="multilevel"/>
    <w:tmpl w:val="95F2E84C"/>
    <w:lvl w:ilvl="0">
      <w:start w:val="1"/>
      <w:numFmt w:val="decimal"/>
      <w:pStyle w:val="Level1"/>
      <w:lvlText w:val="%1"/>
      <w:lvlJc w:val="left"/>
      <w:pPr>
        <w:tabs>
          <w:tab w:val="num" w:pos="680"/>
        </w:tabs>
        <w:ind w:left="680" w:hanging="680"/>
      </w:pPr>
      <w:rPr>
        <w:b/>
        <w:i w:val="0"/>
        <w:sz w:val="18"/>
        <w:szCs w:val="18"/>
      </w:rPr>
    </w:lvl>
    <w:lvl w:ilvl="1">
      <w:start w:val="1"/>
      <w:numFmt w:val="decimal"/>
      <w:pStyle w:val="Level2"/>
      <w:lvlText w:val="%1.%2"/>
      <w:lvlJc w:val="left"/>
      <w:pPr>
        <w:tabs>
          <w:tab w:val="num" w:pos="680"/>
        </w:tabs>
        <w:ind w:left="680" w:hanging="680"/>
      </w:pPr>
      <w:rPr>
        <w:b/>
        <w:i w:val="0"/>
        <w:sz w:val="18"/>
        <w:szCs w:val="18"/>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8"/>
        </w:tabs>
        <w:ind w:left="3288" w:hanging="680"/>
      </w:pPr>
    </w:lvl>
    <w:lvl w:ilvl="6">
      <w:start w:val="1"/>
      <w:numFmt w:val="none"/>
      <w:pStyle w:val="Level7"/>
      <w:lvlText w:val=""/>
      <w:lvlJc w:val="left"/>
      <w:pPr>
        <w:tabs>
          <w:tab w:val="num" w:pos="3288"/>
        </w:tabs>
        <w:ind w:left="3288" w:hanging="680"/>
      </w:pPr>
    </w:lvl>
    <w:lvl w:ilvl="7">
      <w:start w:val="1"/>
      <w:numFmt w:val="none"/>
      <w:pStyle w:val="Level8"/>
      <w:lvlText w:val=""/>
      <w:lvlJc w:val="left"/>
      <w:pPr>
        <w:tabs>
          <w:tab w:val="num" w:pos="3288"/>
        </w:tabs>
        <w:ind w:left="3288" w:hanging="680"/>
      </w:pPr>
    </w:lvl>
    <w:lvl w:ilvl="8">
      <w:start w:val="1"/>
      <w:numFmt w:val="none"/>
      <w:pStyle w:val="Level9"/>
      <w:lvlText w:val=""/>
      <w:lvlJc w:val="left"/>
      <w:pPr>
        <w:tabs>
          <w:tab w:val="num" w:pos="3288"/>
        </w:tabs>
        <w:ind w:left="3288" w:hanging="680"/>
      </w:pPr>
    </w:lvl>
  </w:abstractNum>
  <w:abstractNum w:abstractNumId="14" w15:restartNumberingAfterBreak="0">
    <w:nsid w:val="3CCB7CE9"/>
    <w:multiLevelType w:val="multilevel"/>
    <w:tmpl w:val="A3B00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450832"/>
    <w:multiLevelType w:val="hybridMultilevel"/>
    <w:tmpl w:val="2168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32D03"/>
    <w:multiLevelType w:val="multilevel"/>
    <w:tmpl w:val="F796C38A"/>
    <w:lvl w:ilvl="0">
      <w:start w:val="2"/>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9932BC"/>
    <w:multiLevelType w:val="multilevel"/>
    <w:tmpl w:val="0B74B914"/>
    <w:lvl w:ilvl="0">
      <w:start w:val="1"/>
      <w:numFmt w:val="decimal"/>
      <w:lvlText w:val="%1."/>
      <w:lvlJc w:val="left"/>
      <w:pPr>
        <w:ind w:left="720" w:hanging="360"/>
      </w:pPr>
      <w:rPr>
        <w:rFonts w:eastAsia="MS Mincho"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EF5B0A"/>
    <w:multiLevelType w:val="hybridMultilevel"/>
    <w:tmpl w:val="C52A5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AD4701A"/>
    <w:multiLevelType w:val="hybridMultilevel"/>
    <w:tmpl w:val="CE24E5AE"/>
    <w:lvl w:ilvl="0" w:tplc="8D08D30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A1308"/>
    <w:multiLevelType w:val="multilevel"/>
    <w:tmpl w:val="0E8EC142"/>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A06C97"/>
    <w:multiLevelType w:val="multilevel"/>
    <w:tmpl w:val="68529638"/>
    <w:lvl w:ilvl="0">
      <w:start w:val="1"/>
      <w:numFmt w:val="decimal"/>
      <w:lvlText w:val="%1"/>
      <w:lvlJc w:val="left"/>
      <w:pPr>
        <w:tabs>
          <w:tab w:val="num" w:pos="680"/>
        </w:tabs>
        <w:ind w:left="680" w:hanging="680"/>
      </w:pPr>
      <w:rPr>
        <w:b/>
        <w:i w:val="0"/>
        <w:sz w:val="18"/>
        <w:szCs w:val="18"/>
      </w:rPr>
    </w:lvl>
    <w:lvl w:ilvl="1">
      <w:start w:val="1"/>
      <w:numFmt w:val="lowerLetter"/>
      <w:lvlText w:val="%2."/>
      <w:lvlJc w:val="left"/>
      <w:pPr>
        <w:tabs>
          <w:tab w:val="num" w:pos="680"/>
        </w:tabs>
        <w:ind w:left="680" w:hanging="680"/>
      </w:pPr>
      <w:rPr>
        <w:b/>
        <w:i w:val="0"/>
        <w:sz w:val="18"/>
        <w:szCs w:val="18"/>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22" w15:restartNumberingAfterBreak="0">
    <w:nsid w:val="4BC46BA9"/>
    <w:multiLevelType w:val="hybridMultilevel"/>
    <w:tmpl w:val="E99A5392"/>
    <w:lvl w:ilvl="0" w:tplc="A0E86C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1497D"/>
    <w:multiLevelType w:val="multilevel"/>
    <w:tmpl w:val="21169C5C"/>
    <w:lvl w:ilvl="0">
      <w:start w:val="1"/>
      <w:numFmt w:val="decimal"/>
      <w:lvlText w:val="%1"/>
      <w:lvlJc w:val="left"/>
      <w:pPr>
        <w:tabs>
          <w:tab w:val="num" w:pos="680"/>
        </w:tabs>
        <w:ind w:left="680" w:hanging="680"/>
      </w:pPr>
      <w:rPr>
        <w:b/>
        <w:i w:val="0"/>
        <w:sz w:val="18"/>
        <w:szCs w:val="18"/>
      </w:rPr>
    </w:lvl>
    <w:lvl w:ilvl="1">
      <w:start w:val="1"/>
      <w:numFmt w:val="lowerLetter"/>
      <w:lvlText w:val="%2."/>
      <w:lvlJc w:val="left"/>
      <w:pPr>
        <w:tabs>
          <w:tab w:val="num" w:pos="680"/>
        </w:tabs>
        <w:ind w:left="680" w:hanging="680"/>
      </w:pPr>
      <w:rPr>
        <w:b/>
        <w:i w:val="0"/>
        <w:sz w:val="18"/>
        <w:szCs w:val="18"/>
      </w:rPr>
    </w:lvl>
    <w:lvl w:ilvl="2">
      <w:start w:val="1"/>
      <w:numFmt w:val="decimal"/>
      <w:lvlText w:val="%1.%2.%3"/>
      <w:lvlJc w:val="left"/>
      <w:pPr>
        <w:tabs>
          <w:tab w:val="num" w:pos="1361"/>
        </w:tabs>
        <w:ind w:left="1361" w:hanging="681"/>
      </w:pPr>
      <w:rPr>
        <w:b/>
        <w:i w:val="0"/>
        <w:sz w:val="17"/>
      </w:r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lvlText w:val=""/>
      <w:lvlJc w:val="left"/>
      <w:pPr>
        <w:tabs>
          <w:tab w:val="num" w:pos="3288"/>
        </w:tabs>
        <w:ind w:left="3288" w:hanging="680"/>
      </w:pPr>
    </w:lvl>
    <w:lvl w:ilvl="7">
      <w:start w:val="1"/>
      <w:numFmt w:val="none"/>
      <w:lvlText w:val=""/>
      <w:lvlJc w:val="left"/>
      <w:pPr>
        <w:tabs>
          <w:tab w:val="num" w:pos="3288"/>
        </w:tabs>
        <w:ind w:left="3288" w:hanging="680"/>
      </w:pPr>
    </w:lvl>
    <w:lvl w:ilvl="8">
      <w:start w:val="1"/>
      <w:numFmt w:val="none"/>
      <w:lvlText w:val=""/>
      <w:lvlJc w:val="left"/>
      <w:pPr>
        <w:tabs>
          <w:tab w:val="num" w:pos="3288"/>
        </w:tabs>
        <w:ind w:left="3288" w:hanging="680"/>
      </w:pPr>
    </w:lvl>
  </w:abstractNum>
  <w:abstractNum w:abstractNumId="24" w15:restartNumberingAfterBreak="0">
    <w:nsid w:val="4C872B09"/>
    <w:multiLevelType w:val="multilevel"/>
    <w:tmpl w:val="215C3C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760027"/>
    <w:multiLevelType w:val="multilevel"/>
    <w:tmpl w:val="633EC01E"/>
    <w:lvl w:ilvl="0">
      <w:start w:val="2"/>
      <w:numFmt w:val="decimal"/>
      <w:lvlText w:val="%1."/>
      <w:lvlJc w:val="left"/>
      <w:pPr>
        <w:ind w:left="480" w:hanging="480"/>
      </w:pPr>
      <w:rPr>
        <w:rFonts w:hint="default"/>
        <w:b/>
      </w:rPr>
    </w:lvl>
    <w:lvl w:ilvl="1">
      <w:start w:val="16"/>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FD4917"/>
    <w:multiLevelType w:val="multilevel"/>
    <w:tmpl w:val="F8B62196"/>
    <w:lvl w:ilvl="0">
      <w:start w:val="2"/>
      <w:numFmt w:val="decimal"/>
      <w:lvlText w:val="%1."/>
      <w:lvlJc w:val="left"/>
      <w:pPr>
        <w:ind w:left="720" w:hanging="360"/>
      </w:pPr>
      <w:rPr>
        <w:rFonts w:hint="default"/>
      </w:rPr>
    </w:lvl>
    <w:lvl w:ilvl="1">
      <w:start w:val="1"/>
      <w:numFmt w:val="decimal"/>
      <w:isLgl/>
      <w:lvlText w:val="%1.%2."/>
      <w:lvlJc w:val="left"/>
      <w:pPr>
        <w:ind w:left="1004" w:hanging="72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B26056"/>
    <w:multiLevelType w:val="hybridMultilevel"/>
    <w:tmpl w:val="1E88AFFA"/>
    <w:lvl w:ilvl="0" w:tplc="8DDA845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15:restartNumberingAfterBreak="0">
    <w:nsid w:val="5ADD176E"/>
    <w:multiLevelType w:val="multilevel"/>
    <w:tmpl w:val="09D6B170"/>
    <w:lvl w:ilvl="0">
      <w:start w:val="2"/>
      <w:numFmt w:val="decimal"/>
      <w:lvlText w:val="%1."/>
      <w:lvlJc w:val="left"/>
      <w:pPr>
        <w:ind w:left="465" w:hanging="46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ED4F9A"/>
    <w:multiLevelType w:val="multilevel"/>
    <w:tmpl w:val="D01078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517935"/>
    <w:multiLevelType w:val="multilevel"/>
    <w:tmpl w:val="E0C215AC"/>
    <w:lvl w:ilvl="0">
      <w:start w:val="1"/>
      <w:numFmt w:val="decimal"/>
      <w:lvlText w:val="%1"/>
      <w:lvlJc w:val="left"/>
      <w:pPr>
        <w:tabs>
          <w:tab w:val="num" w:pos="680"/>
        </w:tabs>
        <w:ind w:left="680" w:hanging="680"/>
      </w:pPr>
      <w:rPr>
        <w:rFonts w:hint="default"/>
        <w:b/>
        <w:i w:val="0"/>
        <w:sz w:val="18"/>
        <w:szCs w:val="18"/>
      </w:rPr>
    </w:lvl>
    <w:lvl w:ilvl="1">
      <w:start w:val="1"/>
      <w:numFmt w:val="lowerLetter"/>
      <w:lvlText w:val="%2."/>
      <w:lvlJc w:val="left"/>
      <w:pPr>
        <w:tabs>
          <w:tab w:val="num" w:pos="680"/>
        </w:tabs>
        <w:ind w:left="680" w:hanging="680"/>
      </w:pPr>
      <w:rPr>
        <w:rFonts w:hint="default"/>
        <w:b/>
        <w:i w:val="0"/>
        <w:sz w:val="18"/>
        <w:szCs w:val="18"/>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1" w15:restartNumberingAfterBreak="0">
    <w:nsid w:val="65DC7CF6"/>
    <w:multiLevelType w:val="hybridMultilevel"/>
    <w:tmpl w:val="7B12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C85AA2"/>
    <w:multiLevelType w:val="multilevel"/>
    <w:tmpl w:val="0419001F"/>
    <w:lvl w:ilvl="0">
      <w:start w:val="1"/>
      <w:numFmt w:val="decimal"/>
      <w:lvlText w:val="%1."/>
      <w:lvlJc w:val="left"/>
      <w:pPr>
        <w:ind w:left="234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9B4BB0"/>
    <w:multiLevelType w:val="multilevel"/>
    <w:tmpl w:val="E104FEA0"/>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4" w15:restartNumberingAfterBreak="0">
    <w:nsid w:val="6F641DF9"/>
    <w:multiLevelType w:val="hybridMultilevel"/>
    <w:tmpl w:val="091C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88168A"/>
    <w:multiLevelType w:val="multilevel"/>
    <w:tmpl w:val="BADAF3F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EE083B"/>
    <w:multiLevelType w:val="multilevel"/>
    <w:tmpl w:val="E69C9826"/>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C17A37"/>
    <w:multiLevelType w:val="multilevel"/>
    <w:tmpl w:val="DB1664D2"/>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26"/>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1"/>
  </w:num>
  <w:num w:numId="14">
    <w:abstractNumId w:val="31"/>
  </w:num>
  <w:num w:numId="15">
    <w:abstractNumId w:val="15"/>
  </w:num>
  <w:num w:numId="16">
    <w:abstractNumId w:val="34"/>
  </w:num>
  <w:num w:numId="17">
    <w:abstractNumId w:val="13"/>
  </w:num>
  <w:num w:numId="18">
    <w:abstractNumId w:val="30"/>
  </w:num>
  <w:num w:numId="19">
    <w:abstractNumId w:val="4"/>
  </w:num>
  <w:num w:numId="20">
    <w:abstractNumId w:val="22"/>
  </w:num>
  <w:num w:numId="21">
    <w:abstractNumId w:val="19"/>
  </w:num>
  <w:num w:numId="22">
    <w:abstractNumId w:val="7"/>
  </w:num>
  <w:num w:numId="23">
    <w:abstractNumId w:val="18"/>
  </w:num>
  <w:num w:numId="24">
    <w:abstractNumId w:val="10"/>
  </w:num>
  <w:num w:numId="25">
    <w:abstractNumId w:val="17"/>
  </w:num>
  <w:num w:numId="26">
    <w:abstractNumId w:val="6"/>
  </w:num>
  <w:num w:numId="27">
    <w:abstractNumId w:val="1"/>
  </w:num>
  <w:num w:numId="28">
    <w:abstractNumId w:val="35"/>
  </w:num>
  <w:num w:numId="29">
    <w:abstractNumId w:val="24"/>
  </w:num>
  <w:num w:numId="30">
    <w:abstractNumId w:val="8"/>
  </w:num>
  <w:num w:numId="31">
    <w:abstractNumId w:val="27"/>
  </w:num>
  <w:num w:numId="32">
    <w:abstractNumId w:val="0"/>
  </w:num>
  <w:num w:numId="33">
    <w:abstractNumId w:val="29"/>
  </w:num>
  <w:num w:numId="34">
    <w:abstractNumId w:val="37"/>
  </w:num>
  <w:num w:numId="35">
    <w:abstractNumId w:val="28"/>
  </w:num>
  <w:num w:numId="36">
    <w:abstractNumId w:val="9"/>
  </w:num>
  <w:num w:numId="37">
    <w:abstractNumId w:val="16"/>
  </w:num>
  <w:num w:numId="38">
    <w:abstractNumId w:val="36"/>
  </w:num>
  <w:num w:numId="39">
    <w:abstractNumId w:val="20"/>
  </w:num>
  <w:num w:numId="40">
    <w:abstractNumId w:val="3"/>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09A"/>
    <w:rsid w:val="00004521"/>
    <w:rsid w:val="00004AEA"/>
    <w:rsid w:val="00006B38"/>
    <w:rsid w:val="000127DD"/>
    <w:rsid w:val="00014A6E"/>
    <w:rsid w:val="00014AA2"/>
    <w:rsid w:val="00014B5E"/>
    <w:rsid w:val="000169F9"/>
    <w:rsid w:val="000175C6"/>
    <w:rsid w:val="00021792"/>
    <w:rsid w:val="00022D60"/>
    <w:rsid w:val="00023706"/>
    <w:rsid w:val="00030BE7"/>
    <w:rsid w:val="00035413"/>
    <w:rsid w:val="00044048"/>
    <w:rsid w:val="000507A7"/>
    <w:rsid w:val="00051D57"/>
    <w:rsid w:val="000528F5"/>
    <w:rsid w:val="00055C20"/>
    <w:rsid w:val="000626B4"/>
    <w:rsid w:val="000651F2"/>
    <w:rsid w:val="00067371"/>
    <w:rsid w:val="00067BC9"/>
    <w:rsid w:val="00070EAB"/>
    <w:rsid w:val="000712D9"/>
    <w:rsid w:val="000763EC"/>
    <w:rsid w:val="000857E9"/>
    <w:rsid w:val="00085FBA"/>
    <w:rsid w:val="0008725D"/>
    <w:rsid w:val="00094071"/>
    <w:rsid w:val="00095503"/>
    <w:rsid w:val="00096CCC"/>
    <w:rsid w:val="000A16AF"/>
    <w:rsid w:val="000A4A61"/>
    <w:rsid w:val="000A4E37"/>
    <w:rsid w:val="000B00E8"/>
    <w:rsid w:val="000B1DAE"/>
    <w:rsid w:val="000B20AC"/>
    <w:rsid w:val="000B39F2"/>
    <w:rsid w:val="000C16FD"/>
    <w:rsid w:val="000C1F20"/>
    <w:rsid w:val="000C22F1"/>
    <w:rsid w:val="000C2D6B"/>
    <w:rsid w:val="000C36C4"/>
    <w:rsid w:val="000C41AA"/>
    <w:rsid w:val="000C5BB5"/>
    <w:rsid w:val="000C660B"/>
    <w:rsid w:val="000C7E83"/>
    <w:rsid w:val="000D043D"/>
    <w:rsid w:val="000D7960"/>
    <w:rsid w:val="000E29B9"/>
    <w:rsid w:val="000F03ED"/>
    <w:rsid w:val="000F12C6"/>
    <w:rsid w:val="000F5EA8"/>
    <w:rsid w:val="001006C9"/>
    <w:rsid w:val="00102405"/>
    <w:rsid w:val="001037C3"/>
    <w:rsid w:val="00110A59"/>
    <w:rsid w:val="00125FCD"/>
    <w:rsid w:val="001300E4"/>
    <w:rsid w:val="00130299"/>
    <w:rsid w:val="001353F2"/>
    <w:rsid w:val="00137257"/>
    <w:rsid w:val="00140A70"/>
    <w:rsid w:val="001431D0"/>
    <w:rsid w:val="00157745"/>
    <w:rsid w:val="00157C65"/>
    <w:rsid w:val="00165532"/>
    <w:rsid w:val="00172C40"/>
    <w:rsid w:val="001735DF"/>
    <w:rsid w:val="0018322B"/>
    <w:rsid w:val="001870D4"/>
    <w:rsid w:val="001909D5"/>
    <w:rsid w:val="0019480C"/>
    <w:rsid w:val="001963E7"/>
    <w:rsid w:val="001A16B2"/>
    <w:rsid w:val="001A1F69"/>
    <w:rsid w:val="001A563D"/>
    <w:rsid w:val="001B27EF"/>
    <w:rsid w:val="001C30E1"/>
    <w:rsid w:val="001C42F6"/>
    <w:rsid w:val="001C43A0"/>
    <w:rsid w:val="001E34C6"/>
    <w:rsid w:val="001E45AA"/>
    <w:rsid w:val="001F3C5C"/>
    <w:rsid w:val="001F4AAB"/>
    <w:rsid w:val="00213968"/>
    <w:rsid w:val="00217358"/>
    <w:rsid w:val="00221EF5"/>
    <w:rsid w:val="00227420"/>
    <w:rsid w:val="002306D6"/>
    <w:rsid w:val="00231319"/>
    <w:rsid w:val="002317B6"/>
    <w:rsid w:val="002327D0"/>
    <w:rsid w:val="00232A0B"/>
    <w:rsid w:val="002339CD"/>
    <w:rsid w:val="00234A9F"/>
    <w:rsid w:val="00241145"/>
    <w:rsid w:val="002425CD"/>
    <w:rsid w:val="0026597C"/>
    <w:rsid w:val="00270ED0"/>
    <w:rsid w:val="00276918"/>
    <w:rsid w:val="00281CCD"/>
    <w:rsid w:val="00284EF6"/>
    <w:rsid w:val="002852D2"/>
    <w:rsid w:val="00285C8C"/>
    <w:rsid w:val="00286039"/>
    <w:rsid w:val="00290F1E"/>
    <w:rsid w:val="00291501"/>
    <w:rsid w:val="00296DA5"/>
    <w:rsid w:val="002A3361"/>
    <w:rsid w:val="002A3D39"/>
    <w:rsid w:val="002A758F"/>
    <w:rsid w:val="002B27CE"/>
    <w:rsid w:val="002B3516"/>
    <w:rsid w:val="002C4D13"/>
    <w:rsid w:val="002C6863"/>
    <w:rsid w:val="002D0AB2"/>
    <w:rsid w:val="002D1E5E"/>
    <w:rsid w:val="002D3D93"/>
    <w:rsid w:val="002D53C7"/>
    <w:rsid w:val="002E2403"/>
    <w:rsid w:val="002E2855"/>
    <w:rsid w:val="002E3D1B"/>
    <w:rsid w:val="002E58D2"/>
    <w:rsid w:val="00300B74"/>
    <w:rsid w:val="0030106C"/>
    <w:rsid w:val="00310040"/>
    <w:rsid w:val="003152AC"/>
    <w:rsid w:val="00320A88"/>
    <w:rsid w:val="00321261"/>
    <w:rsid w:val="0032194F"/>
    <w:rsid w:val="00331901"/>
    <w:rsid w:val="003328A5"/>
    <w:rsid w:val="00334E2F"/>
    <w:rsid w:val="00350A2F"/>
    <w:rsid w:val="00353A21"/>
    <w:rsid w:val="00353AEC"/>
    <w:rsid w:val="003565A0"/>
    <w:rsid w:val="003659EC"/>
    <w:rsid w:val="00370857"/>
    <w:rsid w:val="00375D13"/>
    <w:rsid w:val="00377F69"/>
    <w:rsid w:val="003824C9"/>
    <w:rsid w:val="003904D8"/>
    <w:rsid w:val="00392A65"/>
    <w:rsid w:val="003A43D9"/>
    <w:rsid w:val="003B0E98"/>
    <w:rsid w:val="003B71D9"/>
    <w:rsid w:val="003C018C"/>
    <w:rsid w:val="003C5AB9"/>
    <w:rsid w:val="003D04C4"/>
    <w:rsid w:val="003D6EC1"/>
    <w:rsid w:val="003E12D8"/>
    <w:rsid w:val="003E1638"/>
    <w:rsid w:val="003E2828"/>
    <w:rsid w:val="003E3CA9"/>
    <w:rsid w:val="003E5042"/>
    <w:rsid w:val="003F279F"/>
    <w:rsid w:val="003F2B8D"/>
    <w:rsid w:val="003F449A"/>
    <w:rsid w:val="00400EBB"/>
    <w:rsid w:val="00401A8E"/>
    <w:rsid w:val="00411C0C"/>
    <w:rsid w:val="00412280"/>
    <w:rsid w:val="004410F2"/>
    <w:rsid w:val="00441DC7"/>
    <w:rsid w:val="00454FC2"/>
    <w:rsid w:val="0046030A"/>
    <w:rsid w:val="0046088D"/>
    <w:rsid w:val="00482736"/>
    <w:rsid w:val="00483045"/>
    <w:rsid w:val="00485FB4"/>
    <w:rsid w:val="00496ADA"/>
    <w:rsid w:val="00496FE5"/>
    <w:rsid w:val="004A0A63"/>
    <w:rsid w:val="004A3DA0"/>
    <w:rsid w:val="004B3AA0"/>
    <w:rsid w:val="004B41AE"/>
    <w:rsid w:val="004B79AC"/>
    <w:rsid w:val="004C16CA"/>
    <w:rsid w:val="004C17C0"/>
    <w:rsid w:val="004D2443"/>
    <w:rsid w:val="004E471D"/>
    <w:rsid w:val="004E5533"/>
    <w:rsid w:val="004E6B7A"/>
    <w:rsid w:val="004E7C22"/>
    <w:rsid w:val="00506968"/>
    <w:rsid w:val="00513042"/>
    <w:rsid w:val="00522A1E"/>
    <w:rsid w:val="00531970"/>
    <w:rsid w:val="00532337"/>
    <w:rsid w:val="005330B1"/>
    <w:rsid w:val="00534C16"/>
    <w:rsid w:val="00536106"/>
    <w:rsid w:val="0053762F"/>
    <w:rsid w:val="005413CA"/>
    <w:rsid w:val="00543B81"/>
    <w:rsid w:val="00557A4E"/>
    <w:rsid w:val="0056370E"/>
    <w:rsid w:val="00573193"/>
    <w:rsid w:val="00585B78"/>
    <w:rsid w:val="00590DF9"/>
    <w:rsid w:val="00594221"/>
    <w:rsid w:val="00597A69"/>
    <w:rsid w:val="005B1371"/>
    <w:rsid w:val="005B4ACF"/>
    <w:rsid w:val="005C14D5"/>
    <w:rsid w:val="005C333F"/>
    <w:rsid w:val="005C7481"/>
    <w:rsid w:val="005C7878"/>
    <w:rsid w:val="005D3D34"/>
    <w:rsid w:val="005D6F60"/>
    <w:rsid w:val="005E0B56"/>
    <w:rsid w:val="005E1629"/>
    <w:rsid w:val="005E16E7"/>
    <w:rsid w:val="005E1EE2"/>
    <w:rsid w:val="005F5F40"/>
    <w:rsid w:val="006026B0"/>
    <w:rsid w:val="00605294"/>
    <w:rsid w:val="006160EF"/>
    <w:rsid w:val="00622C5E"/>
    <w:rsid w:val="00625FAA"/>
    <w:rsid w:val="00630526"/>
    <w:rsid w:val="006308EB"/>
    <w:rsid w:val="0063247B"/>
    <w:rsid w:val="006324FE"/>
    <w:rsid w:val="00635FC1"/>
    <w:rsid w:val="006372DD"/>
    <w:rsid w:val="0063749D"/>
    <w:rsid w:val="0064214D"/>
    <w:rsid w:val="00647671"/>
    <w:rsid w:val="00655D11"/>
    <w:rsid w:val="00655E80"/>
    <w:rsid w:val="006607C6"/>
    <w:rsid w:val="00664AFA"/>
    <w:rsid w:val="00666FCB"/>
    <w:rsid w:val="0068017C"/>
    <w:rsid w:val="006818B4"/>
    <w:rsid w:val="006874A3"/>
    <w:rsid w:val="006903DB"/>
    <w:rsid w:val="00691A26"/>
    <w:rsid w:val="00692B60"/>
    <w:rsid w:val="00697A4A"/>
    <w:rsid w:val="006A2A8E"/>
    <w:rsid w:val="006A69F5"/>
    <w:rsid w:val="006B0CC7"/>
    <w:rsid w:val="006C0B88"/>
    <w:rsid w:val="006D3276"/>
    <w:rsid w:val="006E2E10"/>
    <w:rsid w:val="006E3254"/>
    <w:rsid w:val="006E3278"/>
    <w:rsid w:val="006E3FAF"/>
    <w:rsid w:val="006E5922"/>
    <w:rsid w:val="006F004D"/>
    <w:rsid w:val="006F13EA"/>
    <w:rsid w:val="006F4311"/>
    <w:rsid w:val="006F4470"/>
    <w:rsid w:val="0071362C"/>
    <w:rsid w:val="00717986"/>
    <w:rsid w:val="00721D42"/>
    <w:rsid w:val="00733B99"/>
    <w:rsid w:val="00737057"/>
    <w:rsid w:val="007403F7"/>
    <w:rsid w:val="0074452A"/>
    <w:rsid w:val="00747E60"/>
    <w:rsid w:val="0075082E"/>
    <w:rsid w:val="007518D7"/>
    <w:rsid w:val="00751919"/>
    <w:rsid w:val="00754796"/>
    <w:rsid w:val="007661D9"/>
    <w:rsid w:val="0076754E"/>
    <w:rsid w:val="00774165"/>
    <w:rsid w:val="0079336D"/>
    <w:rsid w:val="0079387F"/>
    <w:rsid w:val="00795874"/>
    <w:rsid w:val="007A6F9A"/>
    <w:rsid w:val="007B2356"/>
    <w:rsid w:val="007B63A5"/>
    <w:rsid w:val="007C5849"/>
    <w:rsid w:val="007D22CE"/>
    <w:rsid w:val="007D4F8C"/>
    <w:rsid w:val="007D6333"/>
    <w:rsid w:val="007E1287"/>
    <w:rsid w:val="007E18F9"/>
    <w:rsid w:val="007E3426"/>
    <w:rsid w:val="007F2C30"/>
    <w:rsid w:val="007F3F24"/>
    <w:rsid w:val="007F56C6"/>
    <w:rsid w:val="00806C12"/>
    <w:rsid w:val="008075C4"/>
    <w:rsid w:val="00810BEE"/>
    <w:rsid w:val="00813800"/>
    <w:rsid w:val="008145AB"/>
    <w:rsid w:val="00822CB9"/>
    <w:rsid w:val="00825F99"/>
    <w:rsid w:val="00827AF0"/>
    <w:rsid w:val="008311A6"/>
    <w:rsid w:val="00832075"/>
    <w:rsid w:val="00832646"/>
    <w:rsid w:val="00834971"/>
    <w:rsid w:val="0084409A"/>
    <w:rsid w:val="0085053A"/>
    <w:rsid w:val="00852E1A"/>
    <w:rsid w:val="00857B42"/>
    <w:rsid w:val="008611C3"/>
    <w:rsid w:val="00861512"/>
    <w:rsid w:val="00865C4A"/>
    <w:rsid w:val="008674DA"/>
    <w:rsid w:val="00867797"/>
    <w:rsid w:val="00870E8E"/>
    <w:rsid w:val="00875B5C"/>
    <w:rsid w:val="00875DF6"/>
    <w:rsid w:val="00877162"/>
    <w:rsid w:val="00880027"/>
    <w:rsid w:val="0088243E"/>
    <w:rsid w:val="00884A40"/>
    <w:rsid w:val="00895A1B"/>
    <w:rsid w:val="00897044"/>
    <w:rsid w:val="008A18E2"/>
    <w:rsid w:val="008A286C"/>
    <w:rsid w:val="008A519A"/>
    <w:rsid w:val="008B57FF"/>
    <w:rsid w:val="008C0349"/>
    <w:rsid w:val="008C0E14"/>
    <w:rsid w:val="008C7B16"/>
    <w:rsid w:val="008D6A62"/>
    <w:rsid w:val="008E2BFD"/>
    <w:rsid w:val="008E4528"/>
    <w:rsid w:val="00901E80"/>
    <w:rsid w:val="009209F0"/>
    <w:rsid w:val="00925B4B"/>
    <w:rsid w:val="00925C3C"/>
    <w:rsid w:val="0093058F"/>
    <w:rsid w:val="00930C47"/>
    <w:rsid w:val="00933360"/>
    <w:rsid w:val="0093746A"/>
    <w:rsid w:val="00941A0D"/>
    <w:rsid w:val="00951388"/>
    <w:rsid w:val="00955C30"/>
    <w:rsid w:val="00960A39"/>
    <w:rsid w:val="00962C59"/>
    <w:rsid w:val="00964218"/>
    <w:rsid w:val="00965ACF"/>
    <w:rsid w:val="0097145C"/>
    <w:rsid w:val="00973846"/>
    <w:rsid w:val="00975D44"/>
    <w:rsid w:val="00975E30"/>
    <w:rsid w:val="009849EB"/>
    <w:rsid w:val="00985863"/>
    <w:rsid w:val="00985F1F"/>
    <w:rsid w:val="0098610C"/>
    <w:rsid w:val="00993208"/>
    <w:rsid w:val="0099392D"/>
    <w:rsid w:val="009947EB"/>
    <w:rsid w:val="009A0256"/>
    <w:rsid w:val="009A3488"/>
    <w:rsid w:val="009B1114"/>
    <w:rsid w:val="009B125A"/>
    <w:rsid w:val="009B2F72"/>
    <w:rsid w:val="009B4AEA"/>
    <w:rsid w:val="009B5E71"/>
    <w:rsid w:val="009C0641"/>
    <w:rsid w:val="009C0FB2"/>
    <w:rsid w:val="009C1708"/>
    <w:rsid w:val="009C2554"/>
    <w:rsid w:val="009C7D39"/>
    <w:rsid w:val="009D138D"/>
    <w:rsid w:val="009D59F6"/>
    <w:rsid w:val="009E51E5"/>
    <w:rsid w:val="009E7316"/>
    <w:rsid w:val="009F63DB"/>
    <w:rsid w:val="00A04A76"/>
    <w:rsid w:val="00A11CD0"/>
    <w:rsid w:val="00A207A0"/>
    <w:rsid w:val="00A23263"/>
    <w:rsid w:val="00A26FEF"/>
    <w:rsid w:val="00A30B5A"/>
    <w:rsid w:val="00A35333"/>
    <w:rsid w:val="00A3752D"/>
    <w:rsid w:val="00A40D75"/>
    <w:rsid w:val="00A41060"/>
    <w:rsid w:val="00A41726"/>
    <w:rsid w:val="00A42897"/>
    <w:rsid w:val="00A448DF"/>
    <w:rsid w:val="00A50DBD"/>
    <w:rsid w:val="00A54A50"/>
    <w:rsid w:val="00A57B88"/>
    <w:rsid w:val="00A60FA6"/>
    <w:rsid w:val="00A639CA"/>
    <w:rsid w:val="00A65CBA"/>
    <w:rsid w:val="00A66118"/>
    <w:rsid w:val="00A66550"/>
    <w:rsid w:val="00A6656B"/>
    <w:rsid w:val="00A70B15"/>
    <w:rsid w:val="00A717A8"/>
    <w:rsid w:val="00A71E81"/>
    <w:rsid w:val="00A74244"/>
    <w:rsid w:val="00A7616B"/>
    <w:rsid w:val="00A810A9"/>
    <w:rsid w:val="00A84AF3"/>
    <w:rsid w:val="00A8506E"/>
    <w:rsid w:val="00A872BA"/>
    <w:rsid w:val="00A90164"/>
    <w:rsid w:val="00A901BF"/>
    <w:rsid w:val="00A90279"/>
    <w:rsid w:val="00A91235"/>
    <w:rsid w:val="00A93A69"/>
    <w:rsid w:val="00A94F38"/>
    <w:rsid w:val="00AA0936"/>
    <w:rsid w:val="00AA099B"/>
    <w:rsid w:val="00AA671C"/>
    <w:rsid w:val="00AA7509"/>
    <w:rsid w:val="00AB040D"/>
    <w:rsid w:val="00AB66D0"/>
    <w:rsid w:val="00AC23EA"/>
    <w:rsid w:val="00AC55B3"/>
    <w:rsid w:val="00AD51CC"/>
    <w:rsid w:val="00AE085A"/>
    <w:rsid w:val="00AE69DD"/>
    <w:rsid w:val="00AE7CF8"/>
    <w:rsid w:val="00AF1DD3"/>
    <w:rsid w:val="00AF4EFF"/>
    <w:rsid w:val="00AF6D62"/>
    <w:rsid w:val="00AF7096"/>
    <w:rsid w:val="00B11924"/>
    <w:rsid w:val="00B127CF"/>
    <w:rsid w:val="00B12838"/>
    <w:rsid w:val="00B167F6"/>
    <w:rsid w:val="00B17862"/>
    <w:rsid w:val="00B23C3F"/>
    <w:rsid w:val="00B37CAD"/>
    <w:rsid w:val="00B45D8B"/>
    <w:rsid w:val="00B472F4"/>
    <w:rsid w:val="00B54027"/>
    <w:rsid w:val="00B572AF"/>
    <w:rsid w:val="00B62517"/>
    <w:rsid w:val="00B645CB"/>
    <w:rsid w:val="00B648E5"/>
    <w:rsid w:val="00B65A91"/>
    <w:rsid w:val="00B72B24"/>
    <w:rsid w:val="00B7449E"/>
    <w:rsid w:val="00B7542B"/>
    <w:rsid w:val="00B758C8"/>
    <w:rsid w:val="00B75A26"/>
    <w:rsid w:val="00B83327"/>
    <w:rsid w:val="00B86667"/>
    <w:rsid w:val="00B94E9C"/>
    <w:rsid w:val="00B9529F"/>
    <w:rsid w:val="00BA2242"/>
    <w:rsid w:val="00BA3C8E"/>
    <w:rsid w:val="00BA3FFB"/>
    <w:rsid w:val="00BA5136"/>
    <w:rsid w:val="00BA64BD"/>
    <w:rsid w:val="00BB1AB0"/>
    <w:rsid w:val="00BB2C20"/>
    <w:rsid w:val="00BB6E38"/>
    <w:rsid w:val="00BC7FB1"/>
    <w:rsid w:val="00BD12EE"/>
    <w:rsid w:val="00BD45FB"/>
    <w:rsid w:val="00BD5D1E"/>
    <w:rsid w:val="00BD7042"/>
    <w:rsid w:val="00BE0B12"/>
    <w:rsid w:val="00BE4DA9"/>
    <w:rsid w:val="00BE5D70"/>
    <w:rsid w:val="00BE7A1D"/>
    <w:rsid w:val="00BE7E63"/>
    <w:rsid w:val="00BE7E7D"/>
    <w:rsid w:val="00BF4101"/>
    <w:rsid w:val="00C0160E"/>
    <w:rsid w:val="00C031C3"/>
    <w:rsid w:val="00C058F8"/>
    <w:rsid w:val="00C06B5D"/>
    <w:rsid w:val="00C070FF"/>
    <w:rsid w:val="00C10879"/>
    <w:rsid w:val="00C14A40"/>
    <w:rsid w:val="00C240B3"/>
    <w:rsid w:val="00C259EA"/>
    <w:rsid w:val="00C26452"/>
    <w:rsid w:val="00C305FC"/>
    <w:rsid w:val="00C30802"/>
    <w:rsid w:val="00C32CB2"/>
    <w:rsid w:val="00C340B0"/>
    <w:rsid w:val="00C36DFE"/>
    <w:rsid w:val="00C37795"/>
    <w:rsid w:val="00C41FD3"/>
    <w:rsid w:val="00C437FE"/>
    <w:rsid w:val="00C455B4"/>
    <w:rsid w:val="00C53786"/>
    <w:rsid w:val="00C56158"/>
    <w:rsid w:val="00C565FC"/>
    <w:rsid w:val="00C60369"/>
    <w:rsid w:val="00C62263"/>
    <w:rsid w:val="00C62C68"/>
    <w:rsid w:val="00C66185"/>
    <w:rsid w:val="00C72EC9"/>
    <w:rsid w:val="00C75DB9"/>
    <w:rsid w:val="00CA337F"/>
    <w:rsid w:val="00CA38BF"/>
    <w:rsid w:val="00CA69FE"/>
    <w:rsid w:val="00CB00FD"/>
    <w:rsid w:val="00CB29D9"/>
    <w:rsid w:val="00CC3420"/>
    <w:rsid w:val="00CC398D"/>
    <w:rsid w:val="00CC6324"/>
    <w:rsid w:val="00CD522D"/>
    <w:rsid w:val="00CD539C"/>
    <w:rsid w:val="00CD7822"/>
    <w:rsid w:val="00CE13E1"/>
    <w:rsid w:val="00CE581F"/>
    <w:rsid w:val="00CF60A0"/>
    <w:rsid w:val="00D107E5"/>
    <w:rsid w:val="00D114F7"/>
    <w:rsid w:val="00D120C6"/>
    <w:rsid w:val="00D13695"/>
    <w:rsid w:val="00D17F51"/>
    <w:rsid w:val="00D2648B"/>
    <w:rsid w:val="00D3525F"/>
    <w:rsid w:val="00D41C3A"/>
    <w:rsid w:val="00D44F3C"/>
    <w:rsid w:val="00D5071F"/>
    <w:rsid w:val="00D53006"/>
    <w:rsid w:val="00D53BD4"/>
    <w:rsid w:val="00D541EA"/>
    <w:rsid w:val="00D571ED"/>
    <w:rsid w:val="00D606C1"/>
    <w:rsid w:val="00D61361"/>
    <w:rsid w:val="00D64D2B"/>
    <w:rsid w:val="00D65B07"/>
    <w:rsid w:val="00D67BD6"/>
    <w:rsid w:val="00D67FFD"/>
    <w:rsid w:val="00D71FCA"/>
    <w:rsid w:val="00D71FF9"/>
    <w:rsid w:val="00D766DA"/>
    <w:rsid w:val="00D77482"/>
    <w:rsid w:val="00D81B63"/>
    <w:rsid w:val="00D82C63"/>
    <w:rsid w:val="00D838D6"/>
    <w:rsid w:val="00D838F2"/>
    <w:rsid w:val="00D85C8C"/>
    <w:rsid w:val="00D92035"/>
    <w:rsid w:val="00D93D95"/>
    <w:rsid w:val="00D94AD8"/>
    <w:rsid w:val="00D95ABF"/>
    <w:rsid w:val="00D97DB9"/>
    <w:rsid w:val="00DA5F03"/>
    <w:rsid w:val="00DA6989"/>
    <w:rsid w:val="00DB064D"/>
    <w:rsid w:val="00DB4B0F"/>
    <w:rsid w:val="00DB6E63"/>
    <w:rsid w:val="00DB7DD0"/>
    <w:rsid w:val="00DC4275"/>
    <w:rsid w:val="00DC44FE"/>
    <w:rsid w:val="00DC659B"/>
    <w:rsid w:val="00DC6EB5"/>
    <w:rsid w:val="00DC7021"/>
    <w:rsid w:val="00DE009A"/>
    <w:rsid w:val="00DE1D54"/>
    <w:rsid w:val="00DE457C"/>
    <w:rsid w:val="00DF1CF7"/>
    <w:rsid w:val="00DF268F"/>
    <w:rsid w:val="00DF2ACC"/>
    <w:rsid w:val="00DF2E37"/>
    <w:rsid w:val="00DF7AA2"/>
    <w:rsid w:val="00DF7C2B"/>
    <w:rsid w:val="00E120B6"/>
    <w:rsid w:val="00E13DF8"/>
    <w:rsid w:val="00E15B31"/>
    <w:rsid w:val="00E174D2"/>
    <w:rsid w:val="00E21161"/>
    <w:rsid w:val="00E23541"/>
    <w:rsid w:val="00E33903"/>
    <w:rsid w:val="00E403C7"/>
    <w:rsid w:val="00E43823"/>
    <w:rsid w:val="00E44F64"/>
    <w:rsid w:val="00E50736"/>
    <w:rsid w:val="00E54C8D"/>
    <w:rsid w:val="00E55468"/>
    <w:rsid w:val="00E5739F"/>
    <w:rsid w:val="00E62E4B"/>
    <w:rsid w:val="00E66F27"/>
    <w:rsid w:val="00E67ECE"/>
    <w:rsid w:val="00E70A9E"/>
    <w:rsid w:val="00E70DEC"/>
    <w:rsid w:val="00E71353"/>
    <w:rsid w:val="00E71608"/>
    <w:rsid w:val="00E72BBA"/>
    <w:rsid w:val="00E80D32"/>
    <w:rsid w:val="00E8128B"/>
    <w:rsid w:val="00E81FA2"/>
    <w:rsid w:val="00E85BAE"/>
    <w:rsid w:val="00E86588"/>
    <w:rsid w:val="00E86A47"/>
    <w:rsid w:val="00E90E99"/>
    <w:rsid w:val="00E9338A"/>
    <w:rsid w:val="00E964EA"/>
    <w:rsid w:val="00E96F78"/>
    <w:rsid w:val="00EA4E5B"/>
    <w:rsid w:val="00EA59E9"/>
    <w:rsid w:val="00EB1EC6"/>
    <w:rsid w:val="00EB2586"/>
    <w:rsid w:val="00EB69B1"/>
    <w:rsid w:val="00EC1409"/>
    <w:rsid w:val="00ED1CD4"/>
    <w:rsid w:val="00ED2AA7"/>
    <w:rsid w:val="00ED44B8"/>
    <w:rsid w:val="00ED5285"/>
    <w:rsid w:val="00ED73F4"/>
    <w:rsid w:val="00EE1F3D"/>
    <w:rsid w:val="00EE52E1"/>
    <w:rsid w:val="00EF0766"/>
    <w:rsid w:val="00EF24B1"/>
    <w:rsid w:val="00F03CCE"/>
    <w:rsid w:val="00F03D6D"/>
    <w:rsid w:val="00F0479A"/>
    <w:rsid w:val="00F142E3"/>
    <w:rsid w:val="00F15BB8"/>
    <w:rsid w:val="00F15D68"/>
    <w:rsid w:val="00F2074C"/>
    <w:rsid w:val="00F24C14"/>
    <w:rsid w:val="00F302E7"/>
    <w:rsid w:val="00F313DD"/>
    <w:rsid w:val="00F362D3"/>
    <w:rsid w:val="00F37F3C"/>
    <w:rsid w:val="00F43DDC"/>
    <w:rsid w:val="00F4458C"/>
    <w:rsid w:val="00F53B32"/>
    <w:rsid w:val="00F55B39"/>
    <w:rsid w:val="00F6012F"/>
    <w:rsid w:val="00F6364F"/>
    <w:rsid w:val="00F67EE9"/>
    <w:rsid w:val="00F71B24"/>
    <w:rsid w:val="00F732AE"/>
    <w:rsid w:val="00F775B8"/>
    <w:rsid w:val="00F77C71"/>
    <w:rsid w:val="00F81D59"/>
    <w:rsid w:val="00F857E8"/>
    <w:rsid w:val="00F915AA"/>
    <w:rsid w:val="00FA6B8D"/>
    <w:rsid w:val="00FB20B8"/>
    <w:rsid w:val="00FC4BDE"/>
    <w:rsid w:val="00FC6292"/>
    <w:rsid w:val="00FD3A79"/>
    <w:rsid w:val="00FD3AD7"/>
    <w:rsid w:val="00FD56BE"/>
    <w:rsid w:val="00FE21BC"/>
    <w:rsid w:val="00FE3128"/>
    <w:rsid w:val="00FE5F7B"/>
    <w:rsid w:val="00FF0CD3"/>
    <w:rsid w:val="00FF2FB4"/>
    <w:rsid w:val="00FF706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4569"/>
  <w15:docId w15:val="{2FD97DC0-6369-419A-8072-5E8942DB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370E"/>
    <w:pPr>
      <w:spacing w:after="140" w:line="288" w:lineRule="auto"/>
      <w:jc w:val="both"/>
    </w:pPr>
    <w:rPr>
      <w:rFonts w:ascii="Arial" w:eastAsia="MS Mincho" w:hAnsi="Arial" w:cs="Times New Roman"/>
      <w:kern w:val="20"/>
      <w:sz w:val="20"/>
      <w:szCs w:val="20"/>
      <w:lang w:val="en-GB"/>
    </w:rPr>
  </w:style>
  <w:style w:type="paragraph" w:styleId="1">
    <w:name w:val="heading 1"/>
    <w:basedOn w:val="a"/>
    <w:link w:val="10"/>
    <w:uiPriority w:val="9"/>
    <w:qFormat/>
    <w:rsid w:val="0079336D"/>
    <w:pPr>
      <w:spacing w:before="100" w:beforeAutospacing="1" w:after="100" w:afterAutospacing="1" w:line="240" w:lineRule="auto"/>
      <w:jc w:val="left"/>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E009A"/>
    <w:rPr>
      <w:strike w:val="0"/>
      <w:dstrike w:val="0"/>
      <w:color w:val="AF005F"/>
      <w:u w:val="none"/>
      <w:effect w:val="none"/>
    </w:rPr>
  </w:style>
  <w:style w:type="character" w:customStyle="1" w:styleId="BodyChar">
    <w:name w:val="Body Char"/>
    <w:link w:val="Body"/>
    <w:locked/>
    <w:rsid w:val="00DE009A"/>
    <w:rPr>
      <w:rFonts w:ascii="Arial" w:eastAsia="MS Mincho" w:hAnsi="Arial" w:cs="Arial"/>
      <w:kern w:val="20"/>
      <w:szCs w:val="24"/>
      <w:lang w:val="en-GB"/>
    </w:rPr>
  </w:style>
  <w:style w:type="paragraph" w:customStyle="1" w:styleId="Body">
    <w:name w:val="Body"/>
    <w:basedOn w:val="a"/>
    <w:link w:val="BodyChar"/>
    <w:rsid w:val="00DE009A"/>
    <w:rPr>
      <w:rFonts w:cs="Arial"/>
      <w:sz w:val="22"/>
      <w:szCs w:val="24"/>
    </w:rPr>
  </w:style>
  <w:style w:type="paragraph" w:customStyle="1" w:styleId="Level1">
    <w:name w:val="Level 1"/>
    <w:basedOn w:val="a"/>
    <w:next w:val="a"/>
    <w:rsid w:val="00DE009A"/>
    <w:pPr>
      <w:keepNext/>
      <w:numPr>
        <w:numId w:val="1"/>
      </w:numPr>
      <w:spacing w:before="280"/>
      <w:outlineLvl w:val="0"/>
    </w:pPr>
    <w:rPr>
      <w:rFonts w:eastAsia="Times New Roman"/>
      <w:b/>
      <w:bCs/>
      <w:sz w:val="22"/>
      <w:szCs w:val="32"/>
    </w:rPr>
  </w:style>
  <w:style w:type="character" w:customStyle="1" w:styleId="Level2Char">
    <w:name w:val="Level 2 Char"/>
    <w:link w:val="Level2"/>
    <w:locked/>
    <w:rsid w:val="00DE009A"/>
    <w:rPr>
      <w:rFonts w:ascii="Arial" w:hAnsi="Arial" w:cs="Arial"/>
      <w:kern w:val="20"/>
      <w:szCs w:val="28"/>
      <w:lang w:val="en-GB"/>
    </w:rPr>
  </w:style>
  <w:style w:type="paragraph" w:customStyle="1" w:styleId="Level2">
    <w:name w:val="Level 2"/>
    <w:basedOn w:val="a"/>
    <w:link w:val="Level2Char"/>
    <w:rsid w:val="00DE009A"/>
    <w:pPr>
      <w:numPr>
        <w:ilvl w:val="1"/>
        <w:numId w:val="1"/>
      </w:numPr>
    </w:pPr>
    <w:rPr>
      <w:rFonts w:eastAsiaTheme="minorHAnsi" w:cs="Arial"/>
      <w:sz w:val="22"/>
      <w:szCs w:val="28"/>
    </w:rPr>
  </w:style>
  <w:style w:type="paragraph" w:customStyle="1" w:styleId="Level3">
    <w:name w:val="Level 3"/>
    <w:basedOn w:val="a"/>
    <w:rsid w:val="00DE009A"/>
    <w:pPr>
      <w:numPr>
        <w:ilvl w:val="2"/>
        <w:numId w:val="1"/>
      </w:numPr>
    </w:pPr>
    <w:rPr>
      <w:rFonts w:eastAsia="Times New Roman"/>
      <w:szCs w:val="28"/>
    </w:rPr>
  </w:style>
  <w:style w:type="paragraph" w:customStyle="1" w:styleId="Level4">
    <w:name w:val="Level 4"/>
    <w:basedOn w:val="a"/>
    <w:rsid w:val="00DE009A"/>
    <w:pPr>
      <w:numPr>
        <w:ilvl w:val="3"/>
        <w:numId w:val="1"/>
      </w:numPr>
    </w:pPr>
    <w:rPr>
      <w:rFonts w:eastAsia="Times New Roman"/>
      <w:szCs w:val="24"/>
    </w:rPr>
  </w:style>
  <w:style w:type="paragraph" w:customStyle="1" w:styleId="Level5">
    <w:name w:val="Level 5"/>
    <w:basedOn w:val="a"/>
    <w:rsid w:val="00DE009A"/>
    <w:pPr>
      <w:numPr>
        <w:ilvl w:val="4"/>
        <w:numId w:val="1"/>
      </w:numPr>
    </w:pPr>
    <w:rPr>
      <w:rFonts w:eastAsia="Times New Roman"/>
      <w:szCs w:val="24"/>
    </w:rPr>
  </w:style>
  <w:style w:type="paragraph" w:customStyle="1" w:styleId="Level6">
    <w:name w:val="Level 6"/>
    <w:basedOn w:val="a"/>
    <w:rsid w:val="00DE009A"/>
    <w:pPr>
      <w:numPr>
        <w:ilvl w:val="5"/>
        <w:numId w:val="1"/>
      </w:numPr>
    </w:pPr>
    <w:rPr>
      <w:rFonts w:eastAsia="Times New Roman"/>
      <w:szCs w:val="24"/>
    </w:rPr>
  </w:style>
  <w:style w:type="paragraph" w:customStyle="1" w:styleId="Level7">
    <w:name w:val="Level 7"/>
    <w:basedOn w:val="a"/>
    <w:rsid w:val="00DE009A"/>
    <w:pPr>
      <w:numPr>
        <w:ilvl w:val="6"/>
        <w:numId w:val="1"/>
      </w:numPr>
      <w:outlineLvl w:val="6"/>
    </w:pPr>
    <w:rPr>
      <w:rFonts w:eastAsia="Times New Roman"/>
      <w:szCs w:val="24"/>
    </w:rPr>
  </w:style>
  <w:style w:type="paragraph" w:customStyle="1" w:styleId="Level8">
    <w:name w:val="Level 8"/>
    <w:basedOn w:val="a"/>
    <w:rsid w:val="00DE009A"/>
    <w:pPr>
      <w:numPr>
        <w:ilvl w:val="7"/>
        <w:numId w:val="1"/>
      </w:numPr>
      <w:outlineLvl w:val="7"/>
    </w:pPr>
    <w:rPr>
      <w:rFonts w:eastAsia="Times New Roman"/>
      <w:szCs w:val="24"/>
    </w:rPr>
  </w:style>
  <w:style w:type="paragraph" w:customStyle="1" w:styleId="Level9">
    <w:name w:val="Level 9"/>
    <w:basedOn w:val="a"/>
    <w:rsid w:val="00DE009A"/>
    <w:pPr>
      <w:numPr>
        <w:ilvl w:val="8"/>
        <w:numId w:val="1"/>
      </w:numPr>
      <w:outlineLvl w:val="8"/>
    </w:pPr>
    <w:rPr>
      <w:rFonts w:eastAsia="Times New Roman"/>
      <w:szCs w:val="24"/>
    </w:rPr>
  </w:style>
  <w:style w:type="paragraph" w:styleId="a4">
    <w:name w:val="header"/>
    <w:basedOn w:val="a"/>
    <w:link w:val="a5"/>
    <w:uiPriority w:val="99"/>
    <w:unhideWhenUsed/>
    <w:rsid w:val="004E47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471D"/>
    <w:rPr>
      <w:rFonts w:ascii="Arial" w:eastAsia="MS Mincho" w:hAnsi="Arial" w:cs="Times New Roman"/>
      <w:kern w:val="20"/>
      <w:sz w:val="20"/>
      <w:szCs w:val="20"/>
      <w:lang w:val="en-GB"/>
    </w:rPr>
  </w:style>
  <w:style w:type="paragraph" w:styleId="a6">
    <w:name w:val="footer"/>
    <w:basedOn w:val="a"/>
    <w:link w:val="a7"/>
    <w:uiPriority w:val="99"/>
    <w:unhideWhenUsed/>
    <w:rsid w:val="004E47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471D"/>
    <w:rPr>
      <w:rFonts w:ascii="Arial" w:eastAsia="MS Mincho" w:hAnsi="Arial" w:cs="Times New Roman"/>
      <w:kern w:val="20"/>
      <w:sz w:val="20"/>
      <w:szCs w:val="20"/>
      <w:lang w:val="en-GB"/>
    </w:rPr>
  </w:style>
  <w:style w:type="paragraph" w:styleId="a8">
    <w:name w:val="Balloon Text"/>
    <w:basedOn w:val="a"/>
    <w:link w:val="a9"/>
    <w:uiPriority w:val="99"/>
    <w:semiHidden/>
    <w:unhideWhenUsed/>
    <w:rsid w:val="002E28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2855"/>
    <w:rPr>
      <w:rFonts w:ascii="Tahoma" w:eastAsia="MS Mincho" w:hAnsi="Tahoma" w:cs="Tahoma"/>
      <w:kern w:val="20"/>
      <w:sz w:val="16"/>
      <w:szCs w:val="16"/>
      <w:lang w:val="en-GB"/>
    </w:rPr>
  </w:style>
  <w:style w:type="character" w:customStyle="1" w:styleId="apple-style-span">
    <w:name w:val="apple-style-span"/>
    <w:basedOn w:val="a0"/>
    <w:rsid w:val="00EB2586"/>
  </w:style>
  <w:style w:type="paragraph" w:styleId="aa">
    <w:name w:val="List Paragraph"/>
    <w:basedOn w:val="a"/>
    <w:link w:val="ab"/>
    <w:uiPriority w:val="34"/>
    <w:qFormat/>
    <w:rsid w:val="00B45D8B"/>
    <w:pPr>
      <w:ind w:left="720"/>
      <w:contextualSpacing/>
    </w:pPr>
  </w:style>
  <w:style w:type="table" w:styleId="ac">
    <w:name w:val="Table Grid"/>
    <w:basedOn w:val="a1"/>
    <w:uiPriority w:val="59"/>
    <w:rsid w:val="0052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A54A50"/>
    <w:rPr>
      <w:sz w:val="16"/>
      <w:szCs w:val="16"/>
    </w:rPr>
  </w:style>
  <w:style w:type="paragraph" w:styleId="ae">
    <w:name w:val="annotation text"/>
    <w:basedOn w:val="a"/>
    <w:link w:val="af"/>
    <w:uiPriority w:val="99"/>
    <w:unhideWhenUsed/>
    <w:rsid w:val="00A54A50"/>
    <w:pPr>
      <w:spacing w:line="240" w:lineRule="auto"/>
    </w:pPr>
  </w:style>
  <w:style w:type="character" w:customStyle="1" w:styleId="af">
    <w:name w:val="Текст примечания Знак"/>
    <w:basedOn w:val="a0"/>
    <w:link w:val="ae"/>
    <w:uiPriority w:val="99"/>
    <w:rsid w:val="00A54A50"/>
    <w:rPr>
      <w:rFonts w:ascii="Arial" w:eastAsia="MS Mincho" w:hAnsi="Arial" w:cs="Times New Roman"/>
      <w:kern w:val="20"/>
      <w:sz w:val="20"/>
      <w:szCs w:val="20"/>
      <w:lang w:val="en-GB"/>
    </w:rPr>
  </w:style>
  <w:style w:type="paragraph" w:styleId="af0">
    <w:name w:val="annotation subject"/>
    <w:basedOn w:val="ae"/>
    <w:next w:val="ae"/>
    <w:link w:val="af1"/>
    <w:uiPriority w:val="99"/>
    <w:semiHidden/>
    <w:unhideWhenUsed/>
    <w:rsid w:val="00A54A50"/>
    <w:rPr>
      <w:b/>
      <w:bCs/>
    </w:rPr>
  </w:style>
  <w:style w:type="character" w:customStyle="1" w:styleId="af1">
    <w:name w:val="Тема примечания Знак"/>
    <w:basedOn w:val="af"/>
    <w:link w:val="af0"/>
    <w:uiPriority w:val="99"/>
    <w:semiHidden/>
    <w:rsid w:val="00A54A50"/>
    <w:rPr>
      <w:rFonts w:ascii="Arial" w:eastAsia="MS Mincho" w:hAnsi="Arial" w:cs="Times New Roman"/>
      <w:b/>
      <w:bCs/>
      <w:kern w:val="20"/>
      <w:sz w:val="20"/>
      <w:szCs w:val="20"/>
      <w:lang w:val="en-GB"/>
    </w:rPr>
  </w:style>
  <w:style w:type="character" w:styleId="af2">
    <w:name w:val="Subtle Emphasis"/>
    <w:basedOn w:val="a0"/>
    <w:uiPriority w:val="19"/>
    <w:qFormat/>
    <w:rsid w:val="00B9529F"/>
    <w:rPr>
      <w:i/>
      <w:iCs/>
      <w:color w:val="808080" w:themeColor="text1" w:themeTint="7F"/>
    </w:rPr>
  </w:style>
  <w:style w:type="paragraph" w:styleId="af3">
    <w:name w:val="Revision"/>
    <w:hidden/>
    <w:uiPriority w:val="99"/>
    <w:semiHidden/>
    <w:rsid w:val="00165532"/>
    <w:pPr>
      <w:spacing w:after="0" w:line="240" w:lineRule="auto"/>
    </w:pPr>
    <w:rPr>
      <w:rFonts w:ascii="Arial" w:eastAsia="MS Mincho" w:hAnsi="Arial" w:cs="Times New Roman"/>
      <w:kern w:val="20"/>
      <w:sz w:val="20"/>
      <w:szCs w:val="20"/>
      <w:lang w:val="en-GB"/>
    </w:rPr>
  </w:style>
  <w:style w:type="character" w:customStyle="1" w:styleId="ab">
    <w:name w:val="Абзац списка Знак"/>
    <w:link w:val="aa"/>
    <w:uiPriority w:val="34"/>
    <w:locked/>
    <w:rsid w:val="00165532"/>
    <w:rPr>
      <w:rFonts w:ascii="Arial" w:eastAsia="MS Mincho" w:hAnsi="Arial" w:cs="Times New Roman"/>
      <w:kern w:val="20"/>
      <w:sz w:val="20"/>
      <w:szCs w:val="20"/>
      <w:lang w:val="en-GB"/>
    </w:rPr>
  </w:style>
  <w:style w:type="paragraph" w:customStyle="1" w:styleId="Default">
    <w:name w:val="Default"/>
    <w:rsid w:val="00165532"/>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rmal (Web)"/>
    <w:basedOn w:val="a"/>
    <w:uiPriority w:val="99"/>
    <w:unhideWhenUsed/>
    <w:rsid w:val="001037C3"/>
    <w:pPr>
      <w:spacing w:before="100" w:beforeAutospacing="1" w:after="100" w:afterAutospacing="1" w:line="240" w:lineRule="auto"/>
      <w:jc w:val="left"/>
    </w:pPr>
    <w:rPr>
      <w:rFonts w:ascii="Times New Roman" w:eastAsiaTheme="minorHAnsi" w:hAnsi="Times New Roman"/>
      <w:kern w:val="0"/>
      <w:sz w:val="24"/>
      <w:szCs w:val="24"/>
      <w:lang w:val="ru-RU" w:eastAsia="ru-RU"/>
    </w:rPr>
  </w:style>
  <w:style w:type="paragraph" w:customStyle="1" w:styleId="MarginText">
    <w:name w:val="Margin Text"/>
    <w:basedOn w:val="af5"/>
    <w:link w:val="MarginTextChar"/>
    <w:rsid w:val="0085053A"/>
    <w:pPr>
      <w:spacing w:after="240" w:line="360" w:lineRule="auto"/>
    </w:pPr>
    <w:rPr>
      <w:rFonts w:ascii="Times New Roman" w:eastAsia="Times New Roman" w:hAnsi="Times New Roman"/>
      <w:kern w:val="0"/>
      <w:sz w:val="22"/>
    </w:rPr>
  </w:style>
  <w:style w:type="character" w:customStyle="1" w:styleId="MarginTextChar">
    <w:name w:val="Margin Text Char"/>
    <w:link w:val="MarginText"/>
    <w:rsid w:val="0085053A"/>
    <w:rPr>
      <w:rFonts w:ascii="Times New Roman" w:eastAsia="Times New Roman" w:hAnsi="Times New Roman" w:cs="Times New Roman"/>
      <w:szCs w:val="20"/>
      <w:lang w:val="en-GB"/>
    </w:rPr>
  </w:style>
  <w:style w:type="paragraph" w:styleId="af5">
    <w:name w:val="Body Text"/>
    <w:basedOn w:val="a"/>
    <w:link w:val="af6"/>
    <w:uiPriority w:val="99"/>
    <w:semiHidden/>
    <w:unhideWhenUsed/>
    <w:rsid w:val="0085053A"/>
    <w:pPr>
      <w:spacing w:after="120"/>
    </w:pPr>
  </w:style>
  <w:style w:type="character" w:customStyle="1" w:styleId="af6">
    <w:name w:val="Основной текст Знак"/>
    <w:basedOn w:val="a0"/>
    <w:link w:val="af5"/>
    <w:uiPriority w:val="99"/>
    <w:semiHidden/>
    <w:rsid w:val="0085053A"/>
    <w:rPr>
      <w:rFonts w:ascii="Arial" w:eastAsia="MS Mincho" w:hAnsi="Arial" w:cs="Times New Roman"/>
      <w:kern w:val="20"/>
      <w:sz w:val="20"/>
      <w:szCs w:val="20"/>
      <w:lang w:val="en-GB"/>
    </w:rPr>
  </w:style>
  <w:style w:type="character" w:customStyle="1" w:styleId="blk">
    <w:name w:val="blk"/>
    <w:basedOn w:val="a0"/>
    <w:rsid w:val="003C018C"/>
  </w:style>
  <w:style w:type="character" w:customStyle="1" w:styleId="10">
    <w:name w:val="Заголовок 1 Знак"/>
    <w:basedOn w:val="a0"/>
    <w:link w:val="1"/>
    <w:uiPriority w:val="9"/>
    <w:rsid w:val="0079336D"/>
    <w:rPr>
      <w:rFonts w:ascii="Times New Roman" w:eastAsia="Times New Roman" w:hAnsi="Times New Roman" w:cs="Times New Roman"/>
      <w:b/>
      <w:bCs/>
      <w:kern w:val="36"/>
      <w:sz w:val="48"/>
      <w:szCs w:val="48"/>
      <w:lang w:eastAsia="ru-RU"/>
    </w:rPr>
  </w:style>
  <w:style w:type="character" w:customStyle="1" w:styleId="hl">
    <w:name w:val="hl"/>
    <w:basedOn w:val="a0"/>
    <w:rsid w:val="0079336D"/>
  </w:style>
  <w:style w:type="paragraph" w:styleId="af7">
    <w:name w:val="Body Text Indent"/>
    <w:basedOn w:val="a"/>
    <w:link w:val="af8"/>
    <w:uiPriority w:val="99"/>
    <w:semiHidden/>
    <w:unhideWhenUsed/>
    <w:rsid w:val="00BA2242"/>
    <w:pPr>
      <w:spacing w:after="120"/>
      <w:ind w:left="283"/>
    </w:pPr>
  </w:style>
  <w:style w:type="character" w:customStyle="1" w:styleId="af8">
    <w:name w:val="Основной текст с отступом Знак"/>
    <w:basedOn w:val="a0"/>
    <w:link w:val="af7"/>
    <w:uiPriority w:val="99"/>
    <w:semiHidden/>
    <w:rsid w:val="00BA2242"/>
    <w:rPr>
      <w:rFonts w:ascii="Arial" w:eastAsia="MS Mincho" w:hAnsi="Arial" w:cs="Times New Roman"/>
      <w:kern w:val="20"/>
      <w:sz w:val="20"/>
      <w:szCs w:val="20"/>
      <w:lang w:val="en-GB"/>
    </w:rPr>
  </w:style>
  <w:style w:type="paragraph" w:customStyle="1" w:styleId="Iauiue">
    <w:name w:val="Iau?iue"/>
    <w:rsid w:val="00BA2242"/>
    <w:pPr>
      <w:widowControl w:val="0"/>
      <w:adjustRightInd w:val="0"/>
      <w:spacing w:after="0" w:line="360" w:lineRule="atLeas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6488">
      <w:bodyDiv w:val="1"/>
      <w:marLeft w:val="0"/>
      <w:marRight w:val="0"/>
      <w:marTop w:val="0"/>
      <w:marBottom w:val="0"/>
      <w:divBdr>
        <w:top w:val="none" w:sz="0" w:space="0" w:color="auto"/>
        <w:left w:val="none" w:sz="0" w:space="0" w:color="auto"/>
        <w:bottom w:val="none" w:sz="0" w:space="0" w:color="auto"/>
        <w:right w:val="none" w:sz="0" w:space="0" w:color="auto"/>
      </w:divBdr>
      <w:divsChild>
        <w:div w:id="918103563">
          <w:marLeft w:val="0"/>
          <w:marRight w:val="0"/>
          <w:marTop w:val="0"/>
          <w:marBottom w:val="0"/>
          <w:divBdr>
            <w:top w:val="none" w:sz="0" w:space="0" w:color="auto"/>
            <w:left w:val="none" w:sz="0" w:space="0" w:color="auto"/>
            <w:bottom w:val="none" w:sz="0" w:space="0" w:color="auto"/>
            <w:right w:val="none" w:sz="0" w:space="0" w:color="auto"/>
          </w:divBdr>
          <w:divsChild>
            <w:div w:id="9472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871">
      <w:bodyDiv w:val="1"/>
      <w:marLeft w:val="0"/>
      <w:marRight w:val="0"/>
      <w:marTop w:val="0"/>
      <w:marBottom w:val="0"/>
      <w:divBdr>
        <w:top w:val="none" w:sz="0" w:space="0" w:color="auto"/>
        <w:left w:val="none" w:sz="0" w:space="0" w:color="auto"/>
        <w:bottom w:val="none" w:sz="0" w:space="0" w:color="auto"/>
        <w:right w:val="none" w:sz="0" w:space="0" w:color="auto"/>
      </w:divBdr>
    </w:div>
    <w:div w:id="433287424">
      <w:bodyDiv w:val="1"/>
      <w:marLeft w:val="0"/>
      <w:marRight w:val="0"/>
      <w:marTop w:val="0"/>
      <w:marBottom w:val="0"/>
      <w:divBdr>
        <w:top w:val="none" w:sz="0" w:space="0" w:color="auto"/>
        <w:left w:val="none" w:sz="0" w:space="0" w:color="auto"/>
        <w:bottom w:val="none" w:sz="0" w:space="0" w:color="auto"/>
        <w:right w:val="none" w:sz="0" w:space="0" w:color="auto"/>
      </w:divBdr>
    </w:div>
    <w:div w:id="471604554">
      <w:bodyDiv w:val="1"/>
      <w:marLeft w:val="0"/>
      <w:marRight w:val="0"/>
      <w:marTop w:val="0"/>
      <w:marBottom w:val="0"/>
      <w:divBdr>
        <w:top w:val="none" w:sz="0" w:space="0" w:color="auto"/>
        <w:left w:val="none" w:sz="0" w:space="0" w:color="auto"/>
        <w:bottom w:val="none" w:sz="0" w:space="0" w:color="auto"/>
        <w:right w:val="none" w:sz="0" w:space="0" w:color="auto"/>
      </w:divBdr>
    </w:div>
    <w:div w:id="802039994">
      <w:bodyDiv w:val="1"/>
      <w:marLeft w:val="0"/>
      <w:marRight w:val="0"/>
      <w:marTop w:val="0"/>
      <w:marBottom w:val="0"/>
      <w:divBdr>
        <w:top w:val="none" w:sz="0" w:space="0" w:color="auto"/>
        <w:left w:val="none" w:sz="0" w:space="0" w:color="auto"/>
        <w:bottom w:val="none" w:sz="0" w:space="0" w:color="auto"/>
        <w:right w:val="none" w:sz="0" w:space="0" w:color="auto"/>
      </w:divBdr>
    </w:div>
    <w:div w:id="1577125371">
      <w:bodyDiv w:val="1"/>
      <w:marLeft w:val="0"/>
      <w:marRight w:val="0"/>
      <w:marTop w:val="0"/>
      <w:marBottom w:val="0"/>
      <w:divBdr>
        <w:top w:val="none" w:sz="0" w:space="0" w:color="auto"/>
        <w:left w:val="none" w:sz="0" w:space="0" w:color="auto"/>
        <w:bottom w:val="none" w:sz="0" w:space="0" w:color="auto"/>
        <w:right w:val="none" w:sz="0" w:space="0" w:color="auto"/>
      </w:divBdr>
    </w:div>
    <w:div w:id="1648898806">
      <w:bodyDiv w:val="1"/>
      <w:marLeft w:val="0"/>
      <w:marRight w:val="0"/>
      <w:marTop w:val="0"/>
      <w:marBottom w:val="0"/>
      <w:divBdr>
        <w:top w:val="none" w:sz="0" w:space="0" w:color="auto"/>
        <w:left w:val="none" w:sz="0" w:space="0" w:color="auto"/>
        <w:bottom w:val="none" w:sz="0" w:space="0" w:color="auto"/>
        <w:right w:val="none" w:sz="0" w:space="0" w:color="auto"/>
      </w:divBdr>
    </w:div>
    <w:div w:id="1819150545">
      <w:bodyDiv w:val="1"/>
      <w:marLeft w:val="0"/>
      <w:marRight w:val="0"/>
      <w:marTop w:val="0"/>
      <w:marBottom w:val="0"/>
      <w:divBdr>
        <w:top w:val="none" w:sz="0" w:space="0" w:color="auto"/>
        <w:left w:val="none" w:sz="0" w:space="0" w:color="auto"/>
        <w:bottom w:val="none" w:sz="0" w:space="0" w:color="auto"/>
        <w:right w:val="none" w:sz="0" w:space="0" w:color="auto"/>
      </w:divBdr>
    </w:div>
    <w:div w:id="2131776434">
      <w:bodyDiv w:val="1"/>
      <w:marLeft w:val="0"/>
      <w:marRight w:val="0"/>
      <w:marTop w:val="0"/>
      <w:marBottom w:val="0"/>
      <w:divBdr>
        <w:top w:val="none" w:sz="0" w:space="0" w:color="auto"/>
        <w:left w:val="none" w:sz="0" w:space="0" w:color="auto"/>
        <w:bottom w:val="none" w:sz="0" w:space="0" w:color="auto"/>
        <w:right w:val="none" w:sz="0" w:space="0" w:color="auto"/>
      </w:divBdr>
      <w:divsChild>
        <w:div w:id="8008092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DD93-F5D7-44E1-9042-F264ED50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ov Anton</dc:creator>
  <cp:lastModifiedBy>Shchedrina Ekaterina</cp:lastModifiedBy>
  <cp:revision>36</cp:revision>
  <cp:lastPrinted>2018-01-09T14:54:00Z</cp:lastPrinted>
  <dcterms:created xsi:type="dcterms:W3CDTF">2017-09-10T12:13:00Z</dcterms:created>
  <dcterms:modified xsi:type="dcterms:W3CDTF">2021-01-25T10:07:00Z</dcterms:modified>
</cp:coreProperties>
</file>